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8.0 -->
  <w:body>
    <w:p w:rsidR="00D76805" w:rsidP="001A54C8" w14:paraId="7517ADBD" w14:textId="67DB61D0">
      <w:pPr>
        <w:pStyle w:val="Heading1"/>
        <w:spacing w:before="0" w:line="480" w:lineRule="auto"/>
        <w:jc w:val="center"/>
        <w:rPr>
          <w:rFonts w:ascii="Times New Roman" w:hAnsi="Times New Roman" w:cs="Times New Roman"/>
          <w:b/>
          <w:bCs/>
          <w:color w:val="auto"/>
          <w:sz w:val="24"/>
          <w:szCs w:val="24"/>
        </w:rPr>
      </w:pPr>
      <w:bookmarkStart w:id="0" w:name="_Toc205922181"/>
      <w:r>
        <w:rPr>
          <w:rFonts w:ascii="Times New Roman" w:hAnsi="Times New Roman" w:cs="Times New Roman"/>
          <w:b/>
          <w:bCs/>
          <w:color w:val="auto"/>
          <w:sz w:val="24"/>
          <w:szCs w:val="24"/>
        </w:rPr>
        <w:t>ABSRAK</w:t>
      </w:r>
      <w:bookmarkEnd w:id="0"/>
      <w:r>
        <w:rPr>
          <w:rFonts w:ascii="Times New Roman" w:hAnsi="Times New Roman" w:cs="Times New Roman"/>
          <w:b/>
          <w:bCs/>
          <w:color w:val="auto"/>
          <w:sz w:val="24"/>
          <w:szCs w:val="24"/>
        </w:rPr>
        <w:t xml:space="preserve"> </w:t>
      </w:r>
    </w:p>
    <w:p w:rsidR="00D76805" w:rsidRPr="00995DD2" w:rsidP="00995DD2" w14:paraId="66B82B04" w14:textId="77777777">
      <w:pPr>
        <w:spacing w:line="240" w:lineRule="auto"/>
        <w:jc w:val="both"/>
        <w:rPr>
          <w:rFonts w:ascii="Times New Roman" w:hAnsi="Times New Roman" w:cs="Times New Roman"/>
          <w:sz w:val="24"/>
          <w:szCs w:val="24"/>
        </w:rPr>
      </w:pPr>
      <w:r w:rsidRPr="00995DD2">
        <w:rPr>
          <w:rFonts w:ascii="Times New Roman" w:hAnsi="Times New Roman" w:cs="Times New Roman"/>
          <w:sz w:val="24"/>
          <w:szCs w:val="24"/>
        </w:rPr>
        <w:t>Penelit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rtuju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untuk</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ggambar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uam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stri</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menikah</w:t>
      </w:r>
      <w:r w:rsidRPr="00995DD2">
        <w:rPr>
          <w:rFonts w:ascii="Times New Roman" w:hAnsi="Times New Roman" w:cs="Times New Roman"/>
          <w:sz w:val="24"/>
          <w:szCs w:val="24"/>
        </w:rPr>
        <w:t xml:space="preserve"> di </w:t>
      </w:r>
      <w:r w:rsidRPr="00995DD2">
        <w:rPr>
          <w:rFonts w:ascii="Times New Roman" w:hAnsi="Times New Roman" w:cs="Times New Roman"/>
          <w:sz w:val="24"/>
          <w:szCs w:val="24"/>
        </w:rPr>
        <w:t>usi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 xml:space="preserve"> di Desa </w:t>
      </w:r>
      <w:r w:rsidRPr="00995DD2">
        <w:rPr>
          <w:rFonts w:ascii="Times New Roman" w:hAnsi="Times New Roman" w:cs="Times New Roman"/>
          <w:sz w:val="24"/>
          <w:szCs w:val="24"/>
        </w:rPr>
        <w:t>Kalianyar</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camat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ngura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abupaten</w:t>
      </w:r>
      <w:r w:rsidRPr="00995DD2">
        <w:rPr>
          <w:rFonts w:ascii="Times New Roman" w:hAnsi="Times New Roman" w:cs="Times New Roman"/>
          <w:sz w:val="24"/>
          <w:szCs w:val="24"/>
        </w:rPr>
        <w:t xml:space="preserve"> Cirebon. </w:t>
      </w:r>
      <w:r w:rsidRPr="00995DD2">
        <w:rPr>
          <w:rFonts w:ascii="Times New Roman" w:hAnsi="Times New Roman" w:cs="Times New Roman"/>
          <w:sz w:val="24"/>
          <w:szCs w:val="24"/>
        </w:rPr>
        <w:t>Fenomen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nikah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jad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hat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nting</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aren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rpotens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imbul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rbaga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ampak</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ekonomi</w:t>
      </w:r>
      <w:r w:rsidRPr="00995DD2">
        <w:rPr>
          <w:rFonts w:ascii="Times New Roman" w:hAnsi="Times New Roman" w:cs="Times New Roman"/>
          <w:sz w:val="24"/>
          <w:szCs w:val="24"/>
        </w:rPr>
        <w:t xml:space="preserve">, dan </w:t>
      </w:r>
      <w:r w:rsidRPr="00995DD2">
        <w:rPr>
          <w:rFonts w:ascii="Times New Roman" w:hAnsi="Times New Roman" w:cs="Times New Roman"/>
          <w:sz w:val="24"/>
          <w:szCs w:val="24"/>
        </w:rPr>
        <w:t>psikologis</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erutam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g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belum</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tang</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car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emosional</w:t>
      </w:r>
      <w:r w:rsidRPr="00995DD2">
        <w:rPr>
          <w:rFonts w:ascii="Times New Roman" w:hAnsi="Times New Roman" w:cs="Times New Roman"/>
          <w:sz w:val="24"/>
          <w:szCs w:val="24"/>
        </w:rPr>
        <w:t xml:space="preserve"> dan </w:t>
      </w:r>
      <w:r w:rsidRPr="00995DD2">
        <w:rPr>
          <w:rFonts w:ascii="Times New Roman" w:hAnsi="Times New Roman" w:cs="Times New Roman"/>
          <w:sz w:val="24"/>
          <w:szCs w:val="24"/>
        </w:rPr>
        <w:t>finan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nelit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gguna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ndekat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ualitatif</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e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tode</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eskriptif</w:t>
      </w:r>
      <w:r w:rsidRPr="00995DD2">
        <w:rPr>
          <w:rFonts w:ascii="Times New Roman" w:hAnsi="Times New Roman" w:cs="Times New Roman"/>
          <w:sz w:val="24"/>
          <w:szCs w:val="24"/>
        </w:rPr>
        <w:t xml:space="preserve">. Data </w:t>
      </w:r>
      <w:r w:rsidRPr="00995DD2">
        <w:rPr>
          <w:rFonts w:ascii="Times New Roman" w:hAnsi="Times New Roman" w:cs="Times New Roman"/>
          <w:sz w:val="24"/>
          <w:szCs w:val="24"/>
        </w:rPr>
        <w:t>dikumpul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lalu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wawancar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dalam</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e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nform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unci</w:t>
      </w:r>
      <w:r w:rsidRPr="00995DD2">
        <w:rPr>
          <w:rFonts w:ascii="Times New Roman" w:hAnsi="Times New Roman" w:cs="Times New Roman"/>
          <w:sz w:val="24"/>
          <w:szCs w:val="24"/>
        </w:rPr>
        <w:t xml:space="preserve"> dan </w:t>
      </w:r>
      <w:r w:rsidRPr="00995DD2">
        <w:rPr>
          <w:rFonts w:ascii="Times New Roman" w:hAnsi="Times New Roman" w:cs="Times New Roman"/>
          <w:sz w:val="24"/>
          <w:szCs w:val="24"/>
        </w:rPr>
        <w:t>tambahan</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merupa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uam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stri</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menikah</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rt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okoh</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syarakat</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tempat</w:t>
      </w:r>
      <w:r w:rsidRPr="00995DD2">
        <w:rPr>
          <w:rFonts w:ascii="Times New Roman" w:hAnsi="Times New Roman" w:cs="Times New Roman"/>
          <w:sz w:val="24"/>
          <w:szCs w:val="24"/>
        </w:rPr>
        <w:t xml:space="preserve">. Hasil </w:t>
      </w:r>
      <w:r w:rsidRPr="00995DD2">
        <w:rPr>
          <w:rFonts w:ascii="Times New Roman" w:hAnsi="Times New Roman" w:cs="Times New Roman"/>
          <w:sz w:val="24"/>
          <w:szCs w:val="24"/>
        </w:rPr>
        <w:t>penelit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unjuk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hw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menikah</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ghadap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rbaga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ant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alam</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jalan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rek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ik</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baga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uam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str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upu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baga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g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ar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syarakat</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Hambatan</w:t>
      </w:r>
      <w:r w:rsidRPr="00995DD2">
        <w:rPr>
          <w:rFonts w:ascii="Times New Roman" w:hAnsi="Times New Roman" w:cs="Times New Roman"/>
          <w:sz w:val="24"/>
          <w:szCs w:val="24"/>
        </w:rPr>
        <w:t xml:space="preserve"> yang </w:t>
      </w:r>
      <w:r w:rsidRPr="00995DD2">
        <w:rPr>
          <w:rFonts w:ascii="Times New Roman" w:hAnsi="Times New Roman" w:cs="Times New Roman"/>
          <w:sz w:val="24"/>
          <w:szCs w:val="24"/>
        </w:rPr>
        <w:t>dihadap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antara</w:t>
      </w:r>
      <w:r w:rsidRPr="00995DD2">
        <w:rPr>
          <w:rFonts w:ascii="Times New Roman" w:hAnsi="Times New Roman" w:cs="Times New Roman"/>
          <w:sz w:val="24"/>
          <w:szCs w:val="24"/>
        </w:rPr>
        <w:t xml:space="preserve"> lain </w:t>
      </w:r>
      <w:r w:rsidRPr="00995DD2">
        <w:rPr>
          <w:rFonts w:ascii="Times New Roman" w:hAnsi="Times New Roman" w:cs="Times New Roman"/>
          <w:sz w:val="24"/>
          <w:szCs w:val="24"/>
        </w:rPr>
        <w:t>kurangny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mat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emosion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terbatas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ekonomi</w:t>
      </w:r>
      <w:r w:rsidRPr="00995DD2">
        <w:rPr>
          <w:rFonts w:ascii="Times New Roman" w:hAnsi="Times New Roman" w:cs="Times New Roman"/>
          <w:sz w:val="24"/>
          <w:szCs w:val="24"/>
        </w:rPr>
        <w:t xml:space="preserve">, dan stigma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skipu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emik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berap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erusah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yesuai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r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e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ru</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lalu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rj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am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alam</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rumah</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angg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uku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luarga</w:t>
      </w:r>
      <w:r w:rsidRPr="00995DD2">
        <w:rPr>
          <w:rFonts w:ascii="Times New Roman" w:hAnsi="Times New Roman" w:cs="Times New Roman"/>
          <w:sz w:val="24"/>
          <w:szCs w:val="24"/>
        </w:rPr>
        <w:t xml:space="preserve">, dan </w:t>
      </w:r>
      <w:r w:rsidRPr="00995DD2">
        <w:rPr>
          <w:rFonts w:ascii="Times New Roman" w:hAnsi="Times New Roman" w:cs="Times New Roman"/>
          <w:sz w:val="24"/>
          <w:szCs w:val="24"/>
        </w:rPr>
        <w:t>peningkat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sadar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a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anggung</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jawab</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neliti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mberi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ontribus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g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ngemb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lmu</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sejahtera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ert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jad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suk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bag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asyarakat</w:t>
      </w:r>
      <w:r w:rsidRPr="00995DD2">
        <w:rPr>
          <w:rFonts w:ascii="Times New Roman" w:hAnsi="Times New Roman" w:cs="Times New Roman"/>
          <w:sz w:val="24"/>
          <w:szCs w:val="24"/>
        </w:rPr>
        <w:t xml:space="preserve"> dan </w:t>
      </w:r>
      <w:r w:rsidRPr="00995DD2">
        <w:rPr>
          <w:rFonts w:ascii="Times New Roman" w:hAnsi="Times New Roman" w:cs="Times New Roman"/>
          <w:sz w:val="24"/>
          <w:szCs w:val="24"/>
        </w:rPr>
        <w:t>lembaga</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terkait</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alam</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menanga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su</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nikah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w:t>
      </w:r>
    </w:p>
    <w:p w:rsidR="00D76805" w:rsidRPr="00995DD2" w:rsidP="00995DD2" w14:paraId="4257264C" w14:textId="77777777">
      <w:pPr>
        <w:spacing w:line="240" w:lineRule="auto"/>
        <w:jc w:val="both"/>
        <w:rPr>
          <w:rFonts w:ascii="Times New Roman" w:hAnsi="Times New Roman" w:cs="Times New Roman"/>
          <w:sz w:val="24"/>
          <w:szCs w:val="24"/>
        </w:rPr>
      </w:pPr>
      <w:r w:rsidRPr="00995DD2">
        <w:rPr>
          <w:rFonts w:ascii="Times New Roman" w:hAnsi="Times New Roman" w:cs="Times New Roman"/>
          <w:b/>
          <w:bCs/>
          <w:sz w:val="24"/>
          <w:szCs w:val="24"/>
        </w:rPr>
        <w:t xml:space="preserve">Kata </w:t>
      </w:r>
      <w:r w:rsidRPr="00995DD2">
        <w:rPr>
          <w:rFonts w:ascii="Times New Roman" w:hAnsi="Times New Roman" w:cs="Times New Roman"/>
          <w:b/>
          <w:bCs/>
          <w:sz w:val="24"/>
          <w:szCs w:val="24"/>
        </w:rPr>
        <w:t>kunc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ernikah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din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pasang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uam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istri</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kesejahteraan</w:t>
      </w:r>
      <w:r w:rsidRPr="00995DD2">
        <w:rPr>
          <w:rFonts w:ascii="Times New Roman" w:hAnsi="Times New Roman" w:cs="Times New Roman"/>
          <w:sz w:val="24"/>
          <w:szCs w:val="24"/>
        </w:rPr>
        <w:t xml:space="preserve"> </w:t>
      </w:r>
      <w:r w:rsidRPr="00995DD2">
        <w:rPr>
          <w:rFonts w:ascii="Times New Roman" w:hAnsi="Times New Roman" w:cs="Times New Roman"/>
          <w:sz w:val="24"/>
          <w:szCs w:val="24"/>
        </w:rPr>
        <w:t>sosial</w:t>
      </w:r>
    </w:p>
    <w:p w:rsidR="00D76805" w:rsidRPr="00D76805" w:rsidP="00D76805" w14:paraId="1D39A387" w14:textId="77777777">
      <w:pPr>
        <w:rPr>
          <w:rFonts w:ascii="Times New Roman" w:hAnsi="Times New Roman" w:cs="Times New Roman"/>
          <w:sz w:val="24"/>
          <w:szCs w:val="24"/>
        </w:rPr>
      </w:pPr>
    </w:p>
    <w:p w:rsidR="00D76805" w14:paraId="632E2AEF" w14:textId="7D31EFCF">
      <w:pPr>
        <w:rPr>
          <w:rFonts w:ascii="Times New Roman" w:hAnsi="Times New Roman" w:cs="Times New Roman"/>
          <w:b/>
          <w:bCs/>
          <w:sz w:val="24"/>
          <w:szCs w:val="24"/>
        </w:rPr>
      </w:pPr>
      <w:r>
        <w:rPr>
          <w:rFonts w:ascii="Times New Roman" w:hAnsi="Times New Roman" w:cs="Times New Roman"/>
          <w:b/>
          <w:bCs/>
          <w:sz w:val="24"/>
          <w:szCs w:val="24"/>
        </w:rPr>
        <w:br w:type="page"/>
      </w:r>
    </w:p>
    <w:p w:rsidR="00D76805" w:rsidRPr="00995DD2" w:rsidP="00D76805" w14:paraId="2DBF7D6D" w14:textId="198F8C9B">
      <w:pPr>
        <w:jc w:val="center"/>
        <w:rPr>
          <w:rFonts w:ascii="Times New Roman" w:hAnsi="Times New Roman" w:eastAsiaTheme="majorEastAsia" w:cs="Times New Roman"/>
          <w:b/>
          <w:bCs/>
          <w:i/>
          <w:iCs/>
          <w:sz w:val="24"/>
          <w:szCs w:val="24"/>
        </w:rPr>
      </w:pPr>
      <w:r w:rsidRPr="00995DD2">
        <w:rPr>
          <w:rFonts w:ascii="Times New Roman" w:hAnsi="Times New Roman" w:eastAsiaTheme="majorEastAsia" w:cs="Times New Roman"/>
          <w:b/>
          <w:bCs/>
          <w:i/>
          <w:iCs/>
          <w:sz w:val="24"/>
          <w:szCs w:val="24"/>
        </w:rPr>
        <w:t xml:space="preserve">ABSTRACT </w:t>
      </w:r>
    </w:p>
    <w:p w:rsidR="00D76805" w:rsidRPr="00995DD2" w:rsidP="00D76805" w14:paraId="022CE030" w14:textId="77777777">
      <w:pPr>
        <w:spacing w:line="240" w:lineRule="auto"/>
        <w:jc w:val="both"/>
        <w:rPr>
          <w:rFonts w:ascii="Times New Roman" w:hAnsi="Times New Roman" w:eastAsiaTheme="majorEastAsia" w:cs="Times New Roman"/>
          <w:i/>
          <w:iCs/>
          <w:sz w:val="24"/>
          <w:szCs w:val="24"/>
        </w:rPr>
      </w:pPr>
      <w:r w:rsidRPr="00995DD2">
        <w:rPr>
          <w:rFonts w:ascii="Times New Roman" w:hAnsi="Times New Roman" w:eastAsiaTheme="majorEastAsia" w:cs="Times New Roman"/>
          <w:i/>
          <w:iCs/>
          <w:sz w:val="24"/>
          <w:szCs w:val="24"/>
        </w:rPr>
        <w:t xml:space="preserve">This study aims to describe the social roles of early-married couples in </w:t>
      </w:r>
      <w:r w:rsidRPr="00995DD2">
        <w:rPr>
          <w:rFonts w:ascii="Times New Roman" w:hAnsi="Times New Roman" w:eastAsiaTheme="majorEastAsia" w:cs="Times New Roman"/>
          <w:i/>
          <w:iCs/>
          <w:sz w:val="24"/>
          <w:szCs w:val="24"/>
        </w:rPr>
        <w:t>Kalianyar</w:t>
      </w:r>
      <w:r w:rsidRPr="00995DD2">
        <w:rPr>
          <w:rFonts w:ascii="Times New Roman" w:hAnsi="Times New Roman" w:eastAsiaTheme="majorEastAsia" w:cs="Times New Roman"/>
          <w:i/>
          <w:iCs/>
          <w:sz w:val="24"/>
          <w:szCs w:val="24"/>
        </w:rPr>
        <w:t xml:space="preserve"> Village, </w:t>
      </w:r>
      <w:r w:rsidRPr="00995DD2">
        <w:rPr>
          <w:rFonts w:ascii="Times New Roman" w:hAnsi="Times New Roman" w:eastAsiaTheme="majorEastAsia" w:cs="Times New Roman"/>
          <w:i/>
          <w:iCs/>
          <w:sz w:val="24"/>
          <w:szCs w:val="24"/>
        </w:rPr>
        <w:t>Panguragan</w:t>
      </w:r>
      <w:r w:rsidRPr="00995DD2">
        <w:rPr>
          <w:rFonts w:ascii="Times New Roman" w:hAnsi="Times New Roman" w:eastAsiaTheme="majorEastAsia" w:cs="Times New Roman"/>
          <w:i/>
          <w:iCs/>
          <w:sz w:val="24"/>
          <w:szCs w:val="24"/>
        </w:rPr>
        <w:t xml:space="preserve"> Subdistrict, Cirebon Regency. Early marriage is a significant social phenomenon due to its potential to cause various social, economic, and psychological problems, especially for couples who are not yet emotionally or financially mature. This research uses a qualitative approach with a descriptive method. Data were collected through in-depth interviews with key and supporting informants, consisting of early-married couples and local community figures. The findings reveal that early-married couples face various challenges in fulfilling their social roles, both within the family and in the wider community. These challenges include emotional immaturity, financial constraints, and social stigma. However, some couples make efforts to adapt to their roles by working together in household responsibilities, receiving support from family members, and increasing awareness of their social obligations. This study contributes to the development of social welfare science and provides insight for communities and related institutions in addressing the issue of early marriage.</w:t>
      </w:r>
    </w:p>
    <w:p w:rsidR="00D76805" w:rsidRPr="00995DD2" w:rsidP="00D76805" w14:paraId="0EA1443E" w14:textId="77777777">
      <w:pPr>
        <w:spacing w:line="240" w:lineRule="auto"/>
        <w:jc w:val="both"/>
        <w:rPr>
          <w:rFonts w:ascii="Times New Roman" w:hAnsi="Times New Roman" w:eastAsiaTheme="majorEastAsia" w:cs="Times New Roman"/>
          <w:i/>
          <w:iCs/>
          <w:sz w:val="24"/>
          <w:szCs w:val="24"/>
        </w:rPr>
      </w:pPr>
      <w:r w:rsidRPr="00995DD2">
        <w:rPr>
          <w:rFonts w:ascii="Times New Roman" w:hAnsi="Times New Roman" w:eastAsiaTheme="majorEastAsia" w:cs="Times New Roman"/>
          <w:i/>
          <w:iCs/>
          <w:sz w:val="24"/>
          <w:szCs w:val="24"/>
        </w:rPr>
        <w:t>Keywords: social role, early marriage, married couples, social welfare</w:t>
      </w:r>
    </w:p>
    <w:p w:rsidR="00D76805" w:rsidP="00D76805" w14:paraId="4D658AF5" w14:textId="77777777">
      <w:pPr>
        <w:jc w:val="both"/>
        <w:rPr>
          <w:rFonts w:ascii="Times New Roman" w:hAnsi="Times New Roman" w:eastAsiaTheme="majorEastAsia" w:cs="Times New Roman"/>
          <w:b/>
          <w:bCs/>
          <w:sz w:val="24"/>
          <w:szCs w:val="24"/>
        </w:rPr>
      </w:pPr>
    </w:p>
    <w:p w:rsidR="00244AB2" w14:paraId="475FE49D" w14:textId="747F8DEB">
      <w:pPr>
        <w:rPr>
          <w:rFonts w:ascii="Times New Roman" w:hAnsi="Times New Roman" w:eastAsiaTheme="majorEastAsia" w:cs="Times New Roman"/>
          <w:b/>
          <w:bCs/>
          <w:sz w:val="24"/>
          <w:szCs w:val="24"/>
        </w:rPr>
      </w:pPr>
      <w:r>
        <w:rPr>
          <w:rFonts w:ascii="Times New Roman" w:hAnsi="Times New Roman" w:cs="Times New Roman"/>
          <w:b/>
          <w:bCs/>
          <w:sz w:val="24"/>
          <w:szCs w:val="24"/>
        </w:rPr>
        <w:br w:type="page"/>
      </w:r>
    </w:p>
    <w:p w:rsidR="00244AB2" w:rsidRPr="00995DD2" w:rsidP="00244AB2" w14:paraId="79BD9CDF" w14:textId="4E78ADD6">
      <w:pPr>
        <w:jc w:val="center"/>
        <w:rPr>
          <w:rFonts w:ascii="Times New Roman" w:hAnsi="Times New Roman" w:cs="Times New Roman"/>
          <w:b/>
          <w:bCs/>
          <w:i/>
          <w:iCs/>
          <w:sz w:val="24"/>
          <w:szCs w:val="24"/>
        </w:rPr>
      </w:pPr>
      <w:r w:rsidRPr="00995DD2">
        <w:rPr>
          <w:rFonts w:ascii="Times New Roman" w:hAnsi="Times New Roman" w:cs="Times New Roman"/>
          <w:b/>
          <w:bCs/>
          <w:i/>
          <w:iCs/>
          <w:sz w:val="24"/>
          <w:szCs w:val="24"/>
        </w:rPr>
        <w:t xml:space="preserve">RINGKESAN </w:t>
      </w:r>
    </w:p>
    <w:p w:rsidR="00244AB2" w:rsidRPr="00995DD2" w:rsidP="00244AB2" w14:paraId="60DF9143" w14:textId="77777777">
      <w:pPr>
        <w:spacing w:line="240" w:lineRule="auto"/>
        <w:jc w:val="both"/>
        <w:rPr>
          <w:rFonts w:ascii="Times New Roman" w:hAnsi="Times New Roman" w:eastAsiaTheme="majorEastAsia" w:cs="Times New Roman"/>
          <w:i/>
          <w:iCs/>
          <w:sz w:val="24"/>
          <w:szCs w:val="24"/>
        </w:rPr>
      </w:pPr>
      <w:r w:rsidRPr="00995DD2">
        <w:rPr>
          <w:rFonts w:ascii="Times New Roman" w:hAnsi="Times New Roman" w:eastAsiaTheme="majorEastAsia" w:cs="Times New Roman"/>
          <w:i/>
          <w:iCs/>
          <w:sz w:val="24"/>
          <w:szCs w:val="24"/>
        </w:rPr>
        <w:t>Panalungtik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ieu</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ujuana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i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ajelas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er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lak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majikan</w:t>
      </w:r>
      <w:r w:rsidRPr="00995DD2">
        <w:rPr>
          <w:rFonts w:ascii="Times New Roman" w:hAnsi="Times New Roman" w:eastAsiaTheme="majorEastAsia" w:cs="Times New Roman"/>
          <w:i/>
          <w:iCs/>
          <w:sz w:val="24"/>
          <w:szCs w:val="24"/>
        </w:rPr>
        <w:t xml:space="preserve"> anu nikah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umur</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ora</w:t>
      </w:r>
      <w:r w:rsidRPr="00995DD2">
        <w:rPr>
          <w:rFonts w:ascii="Times New Roman" w:hAnsi="Times New Roman" w:eastAsiaTheme="majorEastAsia" w:cs="Times New Roman"/>
          <w:i/>
          <w:iCs/>
          <w:sz w:val="24"/>
          <w:szCs w:val="24"/>
        </w:rPr>
        <w:t xml:space="preserve"> di </w:t>
      </w:r>
      <w:r w:rsidRPr="00995DD2">
        <w:rPr>
          <w:rFonts w:ascii="Times New Roman" w:hAnsi="Times New Roman" w:eastAsiaTheme="majorEastAsia" w:cs="Times New Roman"/>
          <w:i/>
          <w:iCs/>
          <w:sz w:val="24"/>
          <w:szCs w:val="24"/>
        </w:rPr>
        <w:t>Dés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lianyar</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ecamat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ngura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bupatén</w:t>
      </w:r>
      <w:r w:rsidRPr="00995DD2">
        <w:rPr>
          <w:rFonts w:ascii="Times New Roman" w:hAnsi="Times New Roman" w:eastAsiaTheme="majorEastAsia" w:cs="Times New Roman"/>
          <w:i/>
          <w:iCs/>
          <w:sz w:val="24"/>
          <w:szCs w:val="24"/>
        </w:rPr>
        <w:t xml:space="preserve"> Cirebon. </w:t>
      </w:r>
      <w:r w:rsidRPr="00995DD2">
        <w:rPr>
          <w:rFonts w:ascii="Times New Roman" w:hAnsi="Times New Roman" w:eastAsiaTheme="majorEastAsia" w:cs="Times New Roman"/>
          <w:i/>
          <w:iCs/>
          <w:sz w:val="24"/>
          <w:szCs w:val="24"/>
        </w:rPr>
        <w:t>Kacid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enting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ulik</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fenomena</w:t>
      </w:r>
      <w:r w:rsidRPr="00995DD2">
        <w:rPr>
          <w:rFonts w:ascii="Times New Roman" w:hAnsi="Times New Roman" w:eastAsiaTheme="majorEastAsia" w:cs="Times New Roman"/>
          <w:i/>
          <w:iCs/>
          <w:sz w:val="24"/>
          <w:szCs w:val="24"/>
        </w:rPr>
        <w:t xml:space="preserve"> nikah </w:t>
      </w:r>
      <w:r w:rsidRPr="00995DD2">
        <w:rPr>
          <w:rFonts w:ascii="Times New Roman" w:hAnsi="Times New Roman" w:eastAsiaTheme="majorEastAsia" w:cs="Times New Roman"/>
          <w:i/>
          <w:iCs/>
          <w:sz w:val="24"/>
          <w:szCs w:val="24"/>
        </w:rPr>
        <w:t>din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bab</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bis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imbul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rupa-rup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asalah</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konom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sikologis</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utama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i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anu </w:t>
      </w:r>
      <w:r w:rsidRPr="00995DD2">
        <w:rPr>
          <w:rFonts w:ascii="Times New Roman" w:hAnsi="Times New Roman" w:eastAsiaTheme="majorEastAsia" w:cs="Times New Roman"/>
          <w:i/>
          <w:iCs/>
          <w:sz w:val="24"/>
          <w:szCs w:val="24"/>
        </w:rPr>
        <w:t>tac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cukup</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ewas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car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mosion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finansi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étode</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nalungtikan</w:t>
      </w:r>
      <w:r w:rsidRPr="00995DD2">
        <w:rPr>
          <w:rFonts w:ascii="Times New Roman" w:hAnsi="Times New Roman" w:eastAsiaTheme="majorEastAsia" w:cs="Times New Roman"/>
          <w:i/>
          <w:iCs/>
          <w:sz w:val="24"/>
          <w:szCs w:val="24"/>
        </w:rPr>
        <w:t xml:space="preserve"> anu </w:t>
      </w:r>
      <w:r w:rsidRPr="00995DD2">
        <w:rPr>
          <w:rFonts w:ascii="Times New Roman" w:hAnsi="Times New Roman" w:eastAsiaTheme="majorEastAsia" w:cs="Times New Roman"/>
          <w:i/>
          <w:iCs/>
          <w:sz w:val="24"/>
          <w:szCs w:val="24"/>
        </w:rPr>
        <w:t>dipaké</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yaét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endekat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ualitatif</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lay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etode</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éskriptif</w:t>
      </w:r>
      <w:r w:rsidRPr="00995DD2">
        <w:rPr>
          <w:rFonts w:ascii="Times New Roman" w:hAnsi="Times New Roman" w:eastAsiaTheme="majorEastAsia" w:cs="Times New Roman"/>
          <w:i/>
          <w:iCs/>
          <w:sz w:val="24"/>
          <w:szCs w:val="24"/>
        </w:rPr>
        <w:t xml:space="preserve">. Data </w:t>
      </w:r>
      <w:r w:rsidRPr="00995DD2">
        <w:rPr>
          <w:rFonts w:ascii="Times New Roman" w:hAnsi="Times New Roman" w:eastAsiaTheme="majorEastAsia" w:cs="Times New Roman"/>
          <w:i/>
          <w:iCs/>
          <w:sz w:val="24"/>
          <w:szCs w:val="24"/>
        </w:rPr>
        <w:t>dikumpul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aliwat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wawancar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ro</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babarah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inform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onc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ambah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asup</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anu nikah </w:t>
      </w:r>
      <w:r w:rsidRPr="00995DD2">
        <w:rPr>
          <w:rFonts w:ascii="Times New Roman" w:hAnsi="Times New Roman" w:eastAsiaTheme="majorEastAsia" w:cs="Times New Roman"/>
          <w:i/>
          <w:iCs/>
          <w:sz w:val="24"/>
          <w:szCs w:val="24"/>
        </w:rPr>
        <w:t>din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rt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okoh</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asarakat</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tempat</w:t>
      </w:r>
      <w:r w:rsidRPr="00995DD2">
        <w:rPr>
          <w:rFonts w:ascii="Times New Roman" w:hAnsi="Times New Roman" w:eastAsiaTheme="majorEastAsia" w:cs="Times New Roman"/>
          <w:i/>
          <w:iCs/>
          <w:sz w:val="24"/>
          <w:szCs w:val="24"/>
        </w:rPr>
        <w:t xml:space="preserve">. Hasil </w:t>
      </w:r>
      <w:r w:rsidRPr="00995DD2">
        <w:rPr>
          <w:rFonts w:ascii="Times New Roman" w:hAnsi="Times New Roman" w:eastAsiaTheme="majorEastAsia" w:cs="Times New Roman"/>
          <w:i/>
          <w:iCs/>
          <w:sz w:val="24"/>
          <w:szCs w:val="24"/>
        </w:rPr>
        <w:t>panalungtik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unjuk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yé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anu nikah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umur</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in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lob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yanghareup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angt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alaksana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er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boh</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ulawarg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boh</w:t>
      </w:r>
      <w:r w:rsidRPr="00995DD2">
        <w:rPr>
          <w:rFonts w:ascii="Times New Roman" w:hAnsi="Times New Roman" w:eastAsiaTheme="majorEastAsia" w:cs="Times New Roman"/>
          <w:i/>
          <w:iCs/>
          <w:sz w:val="24"/>
          <w:szCs w:val="24"/>
        </w:rPr>
        <w:t xml:space="preserve"> di </w:t>
      </w:r>
      <w:r w:rsidRPr="00995DD2">
        <w:rPr>
          <w:rFonts w:ascii="Times New Roman" w:hAnsi="Times New Roman" w:eastAsiaTheme="majorEastAsia" w:cs="Times New Roman"/>
          <w:i/>
          <w:iCs/>
          <w:sz w:val="24"/>
          <w:szCs w:val="24"/>
        </w:rPr>
        <w:t>masarakat</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angt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ta</w:t>
      </w:r>
      <w:r w:rsidRPr="00995DD2">
        <w:rPr>
          <w:rFonts w:ascii="Times New Roman" w:hAnsi="Times New Roman" w:eastAsiaTheme="majorEastAsia" w:cs="Times New Roman"/>
          <w:i/>
          <w:iCs/>
          <w:sz w:val="24"/>
          <w:szCs w:val="24"/>
        </w:rPr>
        <w:t xml:space="preserve"> di </w:t>
      </w:r>
      <w:r w:rsidRPr="00995DD2">
        <w:rPr>
          <w:rFonts w:ascii="Times New Roman" w:hAnsi="Times New Roman" w:eastAsiaTheme="majorEastAsia" w:cs="Times New Roman"/>
          <w:i/>
          <w:iCs/>
          <w:sz w:val="24"/>
          <w:szCs w:val="24"/>
        </w:rPr>
        <w:t>antara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urang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dewasa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mosion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kur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konom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rt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ay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tigmasosial</w:t>
      </w:r>
      <w:r w:rsidRPr="00995DD2">
        <w:rPr>
          <w:rFonts w:ascii="Times New Roman" w:hAnsi="Times New Roman" w:eastAsiaTheme="majorEastAsia" w:cs="Times New Roman"/>
          <w:i/>
          <w:iCs/>
          <w:sz w:val="24"/>
          <w:szCs w:val="24"/>
        </w:rPr>
        <w:t xml:space="preserve">. Sanajan </w:t>
      </w:r>
      <w:r w:rsidRPr="00995DD2">
        <w:rPr>
          <w:rFonts w:ascii="Times New Roman" w:hAnsi="Times New Roman" w:eastAsiaTheme="majorEastAsia" w:cs="Times New Roman"/>
          <w:i/>
          <w:iCs/>
          <w:sz w:val="24"/>
          <w:szCs w:val="24"/>
        </w:rPr>
        <w:t>kitu</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bagi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usah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i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adaptas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eran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aliwat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gawé</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bare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rumahtangg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uku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ulawarg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ingkat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sadar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euna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tangg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awab</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nalungtik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ieu</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ad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ontribus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i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gembang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élmu</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sajahtera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ad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bah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mikir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ikeu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asarakat</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jeung</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lembaga</w:t>
      </w:r>
      <w:r w:rsidRPr="00995DD2">
        <w:rPr>
          <w:rFonts w:ascii="Times New Roman" w:hAnsi="Times New Roman" w:eastAsiaTheme="majorEastAsia" w:cs="Times New Roman"/>
          <w:i/>
          <w:iCs/>
          <w:sz w:val="24"/>
          <w:szCs w:val="24"/>
        </w:rPr>
        <w:t xml:space="preserve"> nu </w:t>
      </w:r>
      <w:r w:rsidRPr="00995DD2">
        <w:rPr>
          <w:rFonts w:ascii="Times New Roman" w:hAnsi="Times New Roman" w:eastAsiaTheme="majorEastAsia" w:cs="Times New Roman"/>
          <w:i/>
          <w:iCs/>
          <w:sz w:val="24"/>
          <w:szCs w:val="24"/>
        </w:rPr>
        <w:t>ay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hubungana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dina</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nyanghareup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masalah</w:t>
      </w:r>
      <w:r w:rsidRPr="00995DD2">
        <w:rPr>
          <w:rFonts w:ascii="Times New Roman" w:hAnsi="Times New Roman" w:eastAsiaTheme="majorEastAsia" w:cs="Times New Roman"/>
          <w:i/>
          <w:iCs/>
          <w:sz w:val="24"/>
          <w:szCs w:val="24"/>
        </w:rPr>
        <w:t xml:space="preserve"> nikah </w:t>
      </w:r>
      <w:r w:rsidRPr="00995DD2">
        <w:rPr>
          <w:rFonts w:ascii="Times New Roman" w:hAnsi="Times New Roman" w:eastAsiaTheme="majorEastAsia" w:cs="Times New Roman"/>
          <w:i/>
          <w:iCs/>
          <w:sz w:val="24"/>
          <w:szCs w:val="24"/>
        </w:rPr>
        <w:t>dini</w:t>
      </w:r>
      <w:r w:rsidRPr="00995DD2">
        <w:rPr>
          <w:rFonts w:ascii="Times New Roman" w:hAnsi="Times New Roman" w:eastAsiaTheme="majorEastAsia" w:cs="Times New Roman"/>
          <w:i/>
          <w:iCs/>
          <w:sz w:val="24"/>
          <w:szCs w:val="24"/>
        </w:rPr>
        <w:t>.</w:t>
      </w:r>
    </w:p>
    <w:p w:rsidR="00244AB2" w:rsidRPr="00995DD2" w:rsidP="00244AB2" w14:paraId="7BD4AC4D" w14:textId="77777777">
      <w:pPr>
        <w:spacing w:line="240" w:lineRule="auto"/>
        <w:jc w:val="both"/>
        <w:rPr>
          <w:rFonts w:ascii="Times New Roman" w:hAnsi="Times New Roman" w:eastAsiaTheme="majorEastAsia" w:cs="Times New Roman"/>
          <w:i/>
          <w:iCs/>
          <w:sz w:val="24"/>
          <w:szCs w:val="24"/>
        </w:rPr>
      </w:pPr>
      <w:r w:rsidRPr="00995DD2">
        <w:rPr>
          <w:rFonts w:ascii="Times New Roman" w:hAnsi="Times New Roman" w:eastAsiaTheme="majorEastAsia" w:cs="Times New Roman"/>
          <w:i/>
          <w:iCs/>
          <w:sz w:val="24"/>
          <w:szCs w:val="24"/>
        </w:rPr>
        <w:t xml:space="preserve">Kecap Konci: </w:t>
      </w:r>
      <w:r w:rsidRPr="00995DD2">
        <w:rPr>
          <w:rFonts w:ascii="Times New Roman" w:hAnsi="Times New Roman" w:eastAsiaTheme="majorEastAsia" w:cs="Times New Roman"/>
          <w:i/>
          <w:iCs/>
          <w:sz w:val="24"/>
          <w:szCs w:val="24"/>
        </w:rPr>
        <w:t>per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r w:rsidRPr="00995DD2">
        <w:rPr>
          <w:rFonts w:ascii="Times New Roman" w:hAnsi="Times New Roman" w:eastAsiaTheme="majorEastAsia" w:cs="Times New Roman"/>
          <w:i/>
          <w:iCs/>
          <w:sz w:val="24"/>
          <w:szCs w:val="24"/>
        </w:rPr>
        <w:t xml:space="preserve">, nikah </w:t>
      </w:r>
      <w:r w:rsidRPr="00995DD2">
        <w:rPr>
          <w:rFonts w:ascii="Times New Roman" w:hAnsi="Times New Roman" w:eastAsiaTheme="majorEastAsia" w:cs="Times New Roman"/>
          <w:i/>
          <w:iCs/>
          <w:sz w:val="24"/>
          <w:szCs w:val="24"/>
        </w:rPr>
        <w:t>din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sang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alaki</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pamajik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kasajahteraan</w:t>
      </w:r>
      <w:r w:rsidRPr="00995DD2">
        <w:rPr>
          <w:rFonts w:ascii="Times New Roman" w:hAnsi="Times New Roman" w:eastAsiaTheme="majorEastAsia" w:cs="Times New Roman"/>
          <w:i/>
          <w:iCs/>
          <w:sz w:val="24"/>
          <w:szCs w:val="24"/>
        </w:rPr>
        <w:t xml:space="preserve"> </w:t>
      </w:r>
      <w:r w:rsidRPr="00995DD2">
        <w:rPr>
          <w:rFonts w:ascii="Times New Roman" w:hAnsi="Times New Roman" w:eastAsiaTheme="majorEastAsia" w:cs="Times New Roman"/>
          <w:i/>
          <w:iCs/>
          <w:sz w:val="24"/>
          <w:szCs w:val="24"/>
        </w:rPr>
        <w:t>sosial</w:t>
      </w:r>
    </w:p>
    <w:p w:rsidR="00244AB2" w:rsidP="00244AB2" w14:paraId="0B711737" w14:textId="77777777">
      <w:pPr>
        <w:jc w:val="both"/>
        <w:rPr>
          <w:rFonts w:ascii="Times New Roman" w:hAnsi="Times New Roman" w:eastAsiaTheme="majorEastAsia" w:cs="Times New Roman"/>
          <w:b/>
          <w:bCs/>
          <w:sz w:val="24"/>
          <w:szCs w:val="24"/>
        </w:rPr>
      </w:pPr>
    </w:p>
    <w:sectPr w:rsidSect="002529F9">
      <w:footerReference w:type="default" r:id="rId5"/>
      <w:footerReference w:type="first" r:id="rId6"/>
      <w:pgSz w:w="11906" w:h="16838"/>
      <w:pgMar w:top="2268" w:right="1701" w:bottom="1701" w:left="2268" w:header="709" w:footer="709" w:gutter="0"/>
      <w:pgNumType w:fmt="lowerRoman" w:start="4"/>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55751"/>
      <w:docPartObj>
        <w:docPartGallery w:val="Page Numbers (Bottom of Page)"/>
        <w:docPartUnique/>
      </w:docPartObj>
    </w:sdtPr>
    <w:sdtEndPr>
      <w:rPr>
        <w:noProof/>
      </w:rPr>
    </w:sdtEndPr>
    <w:sdtContent>
      <w:p w:rsidR="002529F9" w14:paraId="40A2E839" w14:textId="77777777">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rsidR="002529F9" w14:paraId="44B396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9F9" w:rsidP="002529F9" w14:paraId="2F2730D5" w14:textId="77777777">
    <w:pPr>
      <w:pStyle w:val="Footer"/>
    </w:pPr>
  </w:p>
  <w:p w:rsidR="002529F9" w14:paraId="0D892EE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012465C1"/>
    <w:multiLevelType w:val="hybridMultilevel"/>
    <w:tmpl w:val="5ECE7C6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C75103"/>
    <w:multiLevelType w:val="hybridMultilevel"/>
    <w:tmpl w:val="5FA6F9C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4032691"/>
    <w:multiLevelType w:val="hybridMultilevel"/>
    <w:tmpl w:val="77F8D5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347182"/>
    <w:multiLevelType w:val="hybridMultilevel"/>
    <w:tmpl w:val="FE721E40"/>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0C4E21"/>
    <w:multiLevelType w:val="hybridMultilevel"/>
    <w:tmpl w:val="146A877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5" w15:restartNumberingAfterBreak="0">
    <w:nsid w:val="097579D6"/>
    <w:multiLevelType w:val="hybridMultilevel"/>
    <w:tmpl w:val="6AD86F9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925679"/>
    <w:multiLevelType w:val="multilevel"/>
    <w:tmpl w:val="FAB81CCC"/>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5851F6"/>
    <w:multiLevelType w:val="hybridMultilevel"/>
    <w:tmpl w:val="05946C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0D163C51"/>
    <w:multiLevelType w:val="hybridMultilevel"/>
    <w:tmpl w:val="77601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4414A9"/>
    <w:multiLevelType w:val="hybridMultilevel"/>
    <w:tmpl w:val="DC2403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129A5491"/>
    <w:multiLevelType w:val="hybridMultilevel"/>
    <w:tmpl w:val="D49E6E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6AA2D7B"/>
    <w:multiLevelType w:val="hybridMultilevel"/>
    <w:tmpl w:val="73B67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9312FC1"/>
    <w:multiLevelType w:val="multilevel"/>
    <w:tmpl w:val="C2B07BF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FF7235"/>
    <w:multiLevelType w:val="multilevel"/>
    <w:tmpl w:val="6F72C1C2"/>
    <w:lvl w:ilvl="0">
      <w:start w:val="1"/>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1BAE2722"/>
    <w:multiLevelType w:val="hybridMultilevel"/>
    <w:tmpl w:val="0B4CE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D9F1A20"/>
    <w:multiLevelType w:val="hybridMultilevel"/>
    <w:tmpl w:val="38F46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10E3B6F"/>
    <w:multiLevelType w:val="hybridMultilevel"/>
    <w:tmpl w:val="441AE3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1394076"/>
    <w:multiLevelType w:val="hybridMultilevel"/>
    <w:tmpl w:val="5ADC13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15:restartNumberingAfterBreak="0">
    <w:nsid w:val="22F70506"/>
    <w:multiLevelType w:val="hybridMultilevel"/>
    <w:tmpl w:val="10AA85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239D6BDF"/>
    <w:multiLevelType w:val="hybridMultilevel"/>
    <w:tmpl w:val="4DA4F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40B71F4"/>
    <w:multiLevelType w:val="hybridMultilevel"/>
    <w:tmpl w:val="9BC45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97E7EE9"/>
    <w:multiLevelType w:val="hybridMultilevel"/>
    <w:tmpl w:val="28E068B6"/>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15:restartNumberingAfterBreak="0">
    <w:nsid w:val="2B20387B"/>
    <w:multiLevelType w:val="hybridMultilevel"/>
    <w:tmpl w:val="5262F6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341D6C"/>
    <w:multiLevelType w:val="multilevel"/>
    <w:tmpl w:val="482AC6D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C07A5"/>
    <w:multiLevelType w:val="hybridMultilevel"/>
    <w:tmpl w:val="635C330A"/>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15:restartNumberingAfterBreak="0">
    <w:nsid w:val="2C685E87"/>
    <w:multiLevelType w:val="hybridMultilevel"/>
    <w:tmpl w:val="856C0F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1430B68"/>
    <w:multiLevelType w:val="multilevel"/>
    <w:tmpl w:val="A8FA18F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AA7D7D"/>
    <w:multiLevelType w:val="hybridMultilevel"/>
    <w:tmpl w:val="E79CF3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3563808"/>
    <w:multiLevelType w:val="hybridMultilevel"/>
    <w:tmpl w:val="995A8D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4BB2F6C"/>
    <w:multiLevelType w:val="hybridMultilevel"/>
    <w:tmpl w:val="4F0CD3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7C67263"/>
    <w:multiLevelType w:val="hybridMultilevel"/>
    <w:tmpl w:val="76CE2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ADE21AF"/>
    <w:multiLevelType w:val="hybridMultilevel"/>
    <w:tmpl w:val="EA8ECEBE"/>
    <w:lvl w:ilvl="0">
      <w:start w:val="1"/>
      <w:numFmt w:val="decimal"/>
      <w:lvlText w:val="%1."/>
      <w:lvlJc w:val="left"/>
      <w:pPr>
        <w:ind w:left="1440" w:hanging="360"/>
      </w:pPr>
      <w:rPr>
        <w:rFonts w:hint="default"/>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3B847A6E"/>
    <w:multiLevelType w:val="multilevel"/>
    <w:tmpl w:val="1F4E49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C8C0B36"/>
    <w:multiLevelType w:val="hybridMultilevel"/>
    <w:tmpl w:val="1CD09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CA24FC6"/>
    <w:multiLevelType w:val="hybridMultilevel"/>
    <w:tmpl w:val="FECC65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DA2427B"/>
    <w:multiLevelType w:val="hybridMultilevel"/>
    <w:tmpl w:val="319462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15:restartNumberingAfterBreak="0">
    <w:nsid w:val="402E6317"/>
    <w:multiLevelType w:val="hybridMultilevel"/>
    <w:tmpl w:val="2E3AB68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7" w15:restartNumberingAfterBreak="0">
    <w:nsid w:val="40A41BA9"/>
    <w:multiLevelType w:val="hybridMultilevel"/>
    <w:tmpl w:val="3B5ED0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57B3924"/>
    <w:multiLevelType w:val="hybridMultilevel"/>
    <w:tmpl w:val="D6AAE4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5C55E2D"/>
    <w:multiLevelType w:val="hybridMultilevel"/>
    <w:tmpl w:val="8306FF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15:restartNumberingAfterBreak="0">
    <w:nsid w:val="47426E5F"/>
    <w:multiLevelType w:val="hybridMultilevel"/>
    <w:tmpl w:val="8E84E796"/>
    <w:lvl w:ilvl="0">
      <w:start w:val="2"/>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0">
    <w:nsid w:val="49D77105"/>
    <w:multiLevelType w:val="hybridMultilevel"/>
    <w:tmpl w:val="202A39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E107040"/>
    <w:multiLevelType w:val="hybridMultilevel"/>
    <w:tmpl w:val="EBE2FE9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FCB777C"/>
    <w:multiLevelType w:val="hybridMultilevel"/>
    <w:tmpl w:val="4E36D03A"/>
    <w:lvl w:ilvl="0">
      <w:start w:val="1"/>
      <w:numFmt w:val="decimal"/>
      <w:lvlText w:val="%1."/>
      <w:lvlJc w:val="left"/>
      <w:pPr>
        <w:ind w:left="84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44" w15:restartNumberingAfterBreak="0">
    <w:nsid w:val="503B3B42"/>
    <w:multiLevelType w:val="hybridMultilevel"/>
    <w:tmpl w:val="CFB0166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5" w15:restartNumberingAfterBreak="0">
    <w:nsid w:val="505355C0"/>
    <w:multiLevelType w:val="hybridMultilevel"/>
    <w:tmpl w:val="219E2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0B73384"/>
    <w:multiLevelType w:val="hybridMultilevel"/>
    <w:tmpl w:val="52A84E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0C67158"/>
    <w:multiLevelType w:val="hybridMultilevel"/>
    <w:tmpl w:val="15D04B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1E75470"/>
    <w:multiLevelType w:val="hybridMultilevel"/>
    <w:tmpl w:val="07549D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272212E"/>
    <w:multiLevelType w:val="hybridMultilevel"/>
    <w:tmpl w:val="A9C805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54160813"/>
    <w:multiLevelType w:val="multilevel"/>
    <w:tmpl w:val="A2B6A8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817877"/>
    <w:multiLevelType w:val="hybridMultilevel"/>
    <w:tmpl w:val="4F1673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6A364F6"/>
    <w:multiLevelType w:val="hybridMultilevel"/>
    <w:tmpl w:val="DF9865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7A0515A"/>
    <w:multiLevelType w:val="hybridMultilevel"/>
    <w:tmpl w:val="779655B0"/>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15:restartNumberingAfterBreak="0">
    <w:nsid w:val="587548ED"/>
    <w:multiLevelType w:val="hybridMultilevel"/>
    <w:tmpl w:val="3086D38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5F7548"/>
    <w:multiLevelType w:val="multilevel"/>
    <w:tmpl w:val="D9BCB9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D51494D"/>
    <w:multiLevelType w:val="hybridMultilevel"/>
    <w:tmpl w:val="DF0C80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DA67600"/>
    <w:multiLevelType w:val="hybridMultilevel"/>
    <w:tmpl w:val="FB00EB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F063028"/>
    <w:multiLevelType w:val="hybridMultilevel"/>
    <w:tmpl w:val="DD348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F884028"/>
    <w:multiLevelType w:val="hybridMultilevel"/>
    <w:tmpl w:val="6A50F5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5FBF7431"/>
    <w:multiLevelType w:val="hybridMultilevel"/>
    <w:tmpl w:val="FE301B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62441E54"/>
    <w:multiLevelType w:val="hybridMultilevel"/>
    <w:tmpl w:val="DFFC4CA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15:restartNumberingAfterBreak="0">
    <w:nsid w:val="69B512C5"/>
    <w:multiLevelType w:val="hybridMultilevel"/>
    <w:tmpl w:val="1082BD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A9D5D48"/>
    <w:multiLevelType w:val="hybridMultilevel"/>
    <w:tmpl w:val="ED4884B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6C571345"/>
    <w:multiLevelType w:val="hybridMultilevel"/>
    <w:tmpl w:val="AD96D34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15:restartNumberingAfterBreak="0">
    <w:nsid w:val="6DB334C4"/>
    <w:multiLevelType w:val="hybridMultilevel"/>
    <w:tmpl w:val="C2FCB0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15:restartNumberingAfterBreak="0">
    <w:nsid w:val="6DF64AE5"/>
    <w:multiLevelType w:val="hybridMultilevel"/>
    <w:tmpl w:val="DC6EE3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0A23DAC"/>
    <w:multiLevelType w:val="hybridMultilevel"/>
    <w:tmpl w:val="72743D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15:restartNumberingAfterBreak="0">
    <w:nsid w:val="7AB30256"/>
    <w:multiLevelType w:val="hybridMultilevel"/>
    <w:tmpl w:val="5AC48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D527DA3"/>
    <w:multiLevelType w:val="hybridMultilevel"/>
    <w:tmpl w:val="3148155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0" w15:restartNumberingAfterBreak="0">
    <w:nsid w:val="7E111353"/>
    <w:multiLevelType w:val="hybridMultilevel"/>
    <w:tmpl w:val="32E01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7FD42A12"/>
    <w:multiLevelType w:val="hybridMultilevel"/>
    <w:tmpl w:val="D08ADB4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023824890">
    <w:abstractNumId w:val="62"/>
  </w:num>
  <w:num w:numId="2" w16cid:durableId="731855353">
    <w:abstractNumId w:val="43"/>
  </w:num>
  <w:num w:numId="3" w16cid:durableId="27801677">
    <w:abstractNumId w:val="23"/>
  </w:num>
  <w:num w:numId="4" w16cid:durableId="362942958">
    <w:abstractNumId w:val="32"/>
  </w:num>
  <w:num w:numId="5" w16cid:durableId="1069959971">
    <w:abstractNumId w:val="29"/>
  </w:num>
  <w:num w:numId="6" w16cid:durableId="1281499971">
    <w:abstractNumId w:val="7"/>
  </w:num>
  <w:num w:numId="7" w16cid:durableId="878862229">
    <w:abstractNumId w:val="12"/>
  </w:num>
  <w:num w:numId="8" w16cid:durableId="1424763018">
    <w:abstractNumId w:val="39"/>
  </w:num>
  <w:num w:numId="9" w16cid:durableId="1295984079">
    <w:abstractNumId w:val="8"/>
  </w:num>
  <w:num w:numId="10" w16cid:durableId="606811186">
    <w:abstractNumId w:val="33"/>
  </w:num>
  <w:num w:numId="11" w16cid:durableId="1977762235">
    <w:abstractNumId w:val="45"/>
  </w:num>
  <w:num w:numId="12" w16cid:durableId="2003316465">
    <w:abstractNumId w:val="40"/>
  </w:num>
  <w:num w:numId="13" w16cid:durableId="230384833">
    <w:abstractNumId w:val="65"/>
  </w:num>
  <w:num w:numId="14" w16cid:durableId="756444433">
    <w:abstractNumId w:val="26"/>
  </w:num>
  <w:num w:numId="15" w16cid:durableId="176313368">
    <w:abstractNumId w:val="55"/>
  </w:num>
  <w:num w:numId="16" w16cid:durableId="1100488864">
    <w:abstractNumId w:val="61"/>
  </w:num>
  <w:num w:numId="17" w16cid:durableId="1372151299">
    <w:abstractNumId w:val="71"/>
  </w:num>
  <w:num w:numId="18" w16cid:durableId="1464351226">
    <w:abstractNumId w:val="13"/>
  </w:num>
  <w:num w:numId="19" w16cid:durableId="906841121">
    <w:abstractNumId w:val="50"/>
  </w:num>
  <w:num w:numId="20" w16cid:durableId="1280381104">
    <w:abstractNumId w:val="38"/>
  </w:num>
  <w:num w:numId="21" w16cid:durableId="1740862017">
    <w:abstractNumId w:val="56"/>
  </w:num>
  <w:num w:numId="22" w16cid:durableId="11540088">
    <w:abstractNumId w:val="11"/>
  </w:num>
  <w:num w:numId="23" w16cid:durableId="1443722071">
    <w:abstractNumId w:val="51"/>
  </w:num>
  <w:num w:numId="24" w16cid:durableId="1909261108">
    <w:abstractNumId w:val="14"/>
  </w:num>
  <w:num w:numId="25" w16cid:durableId="406150781">
    <w:abstractNumId w:val="59"/>
  </w:num>
  <w:num w:numId="26" w16cid:durableId="851265351">
    <w:abstractNumId w:val="0"/>
  </w:num>
  <w:num w:numId="27" w16cid:durableId="633677479">
    <w:abstractNumId w:val="60"/>
  </w:num>
  <w:num w:numId="28" w16cid:durableId="1347824590">
    <w:abstractNumId w:val="2"/>
  </w:num>
  <w:num w:numId="29" w16cid:durableId="1923248086">
    <w:abstractNumId w:val="16"/>
  </w:num>
  <w:num w:numId="30" w16cid:durableId="1473408455">
    <w:abstractNumId w:val="28"/>
  </w:num>
  <w:num w:numId="31" w16cid:durableId="1825048792">
    <w:abstractNumId w:val="34"/>
  </w:num>
  <w:num w:numId="32" w16cid:durableId="1709916910">
    <w:abstractNumId w:val="63"/>
  </w:num>
  <w:num w:numId="33" w16cid:durableId="1504392409">
    <w:abstractNumId w:val="46"/>
  </w:num>
  <w:num w:numId="34" w16cid:durableId="179009907">
    <w:abstractNumId w:val="41"/>
  </w:num>
  <w:num w:numId="35" w16cid:durableId="1694570884">
    <w:abstractNumId w:val="6"/>
  </w:num>
  <w:num w:numId="36" w16cid:durableId="587422723">
    <w:abstractNumId w:val="22"/>
  </w:num>
  <w:num w:numId="37" w16cid:durableId="1750348365">
    <w:abstractNumId w:val="27"/>
  </w:num>
  <w:num w:numId="38" w16cid:durableId="874855347">
    <w:abstractNumId w:val="58"/>
  </w:num>
  <w:num w:numId="39" w16cid:durableId="658578763">
    <w:abstractNumId w:val="66"/>
  </w:num>
  <w:num w:numId="40" w16cid:durableId="347757414">
    <w:abstractNumId w:val="21"/>
  </w:num>
  <w:num w:numId="41" w16cid:durableId="1889296868">
    <w:abstractNumId w:val="68"/>
  </w:num>
  <w:num w:numId="42" w16cid:durableId="1565800842">
    <w:abstractNumId w:val="48"/>
  </w:num>
  <w:num w:numId="43" w16cid:durableId="1605992221">
    <w:abstractNumId w:val="49"/>
  </w:num>
  <w:num w:numId="44" w16cid:durableId="141776169">
    <w:abstractNumId w:val="30"/>
  </w:num>
  <w:num w:numId="45" w16cid:durableId="901990378">
    <w:abstractNumId w:val="70"/>
  </w:num>
  <w:num w:numId="46" w16cid:durableId="513226454">
    <w:abstractNumId w:val="52"/>
  </w:num>
  <w:num w:numId="47" w16cid:durableId="1072850720">
    <w:abstractNumId w:val="57"/>
  </w:num>
  <w:num w:numId="48" w16cid:durableId="1155685244">
    <w:abstractNumId w:val="10"/>
  </w:num>
  <w:num w:numId="49" w16cid:durableId="1317950176">
    <w:abstractNumId w:val="15"/>
  </w:num>
  <w:num w:numId="50" w16cid:durableId="1721325154">
    <w:abstractNumId w:val="19"/>
  </w:num>
  <w:num w:numId="51" w16cid:durableId="1641030731">
    <w:abstractNumId w:val="3"/>
  </w:num>
  <w:num w:numId="52" w16cid:durableId="972296314">
    <w:abstractNumId w:val="20"/>
  </w:num>
  <w:num w:numId="53" w16cid:durableId="1465805141">
    <w:abstractNumId w:val="42"/>
  </w:num>
  <w:num w:numId="54" w16cid:durableId="2006855283">
    <w:abstractNumId w:val="37"/>
  </w:num>
  <w:num w:numId="55" w16cid:durableId="133437">
    <w:abstractNumId w:val="24"/>
  </w:num>
  <w:num w:numId="56" w16cid:durableId="1628852369">
    <w:abstractNumId w:val="4"/>
  </w:num>
  <w:num w:numId="57" w16cid:durableId="512229632">
    <w:abstractNumId w:val="17"/>
  </w:num>
  <w:num w:numId="58" w16cid:durableId="1141272027">
    <w:abstractNumId w:val="31"/>
  </w:num>
  <w:num w:numId="59" w16cid:durableId="2070807128">
    <w:abstractNumId w:val="47"/>
  </w:num>
  <w:num w:numId="60" w16cid:durableId="1946837917">
    <w:abstractNumId w:val="53"/>
  </w:num>
  <w:num w:numId="61" w16cid:durableId="1583949231">
    <w:abstractNumId w:val="36"/>
  </w:num>
  <w:num w:numId="62" w16cid:durableId="1561013627">
    <w:abstractNumId w:val="69"/>
  </w:num>
  <w:num w:numId="63" w16cid:durableId="357782409">
    <w:abstractNumId w:val="44"/>
  </w:num>
  <w:num w:numId="64" w16cid:durableId="662928420">
    <w:abstractNumId w:val="9"/>
  </w:num>
  <w:num w:numId="65" w16cid:durableId="709451443">
    <w:abstractNumId w:val="64"/>
  </w:num>
  <w:num w:numId="66" w16cid:durableId="952399885">
    <w:abstractNumId w:val="25"/>
  </w:num>
  <w:num w:numId="67" w16cid:durableId="1339045400">
    <w:abstractNumId w:val="18"/>
  </w:num>
  <w:num w:numId="68" w16cid:durableId="1265116702">
    <w:abstractNumId w:val="5"/>
  </w:num>
  <w:num w:numId="69" w16cid:durableId="927732518">
    <w:abstractNumId w:val="1"/>
  </w:num>
  <w:num w:numId="70" w16cid:durableId="1576431327">
    <w:abstractNumId w:val="67"/>
  </w:num>
  <w:num w:numId="71" w16cid:durableId="716275322">
    <w:abstractNumId w:val="54"/>
  </w:num>
  <w:num w:numId="72" w16cid:durableId="261032338">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D6"/>
    <w:rsid w:val="000023AC"/>
    <w:rsid w:val="000026B9"/>
    <w:rsid w:val="0000413D"/>
    <w:rsid w:val="00004655"/>
    <w:rsid w:val="00005FCF"/>
    <w:rsid w:val="0001593A"/>
    <w:rsid w:val="00022342"/>
    <w:rsid w:val="0002297C"/>
    <w:rsid w:val="00023CBC"/>
    <w:rsid w:val="00023E76"/>
    <w:rsid w:val="0002745C"/>
    <w:rsid w:val="00031807"/>
    <w:rsid w:val="0003260F"/>
    <w:rsid w:val="00034EEB"/>
    <w:rsid w:val="000361E3"/>
    <w:rsid w:val="00037347"/>
    <w:rsid w:val="00037FB8"/>
    <w:rsid w:val="00040928"/>
    <w:rsid w:val="000415AA"/>
    <w:rsid w:val="000419E9"/>
    <w:rsid w:val="00044158"/>
    <w:rsid w:val="0004553B"/>
    <w:rsid w:val="00050A70"/>
    <w:rsid w:val="00051241"/>
    <w:rsid w:val="0005169D"/>
    <w:rsid w:val="0005670D"/>
    <w:rsid w:val="0005685E"/>
    <w:rsid w:val="00065EB1"/>
    <w:rsid w:val="00066DB9"/>
    <w:rsid w:val="0007013C"/>
    <w:rsid w:val="00070EAE"/>
    <w:rsid w:val="000736B2"/>
    <w:rsid w:val="00074609"/>
    <w:rsid w:val="000752A4"/>
    <w:rsid w:val="00085459"/>
    <w:rsid w:val="00085526"/>
    <w:rsid w:val="00087073"/>
    <w:rsid w:val="00095EB3"/>
    <w:rsid w:val="00096BCC"/>
    <w:rsid w:val="0009764E"/>
    <w:rsid w:val="000978EE"/>
    <w:rsid w:val="000A1DAB"/>
    <w:rsid w:val="000A3E46"/>
    <w:rsid w:val="000A620C"/>
    <w:rsid w:val="000A6F2F"/>
    <w:rsid w:val="000B30BE"/>
    <w:rsid w:val="000B4F98"/>
    <w:rsid w:val="000C031A"/>
    <w:rsid w:val="000C252B"/>
    <w:rsid w:val="000C2EA6"/>
    <w:rsid w:val="000C42F9"/>
    <w:rsid w:val="000C7174"/>
    <w:rsid w:val="000D0F99"/>
    <w:rsid w:val="000D1E19"/>
    <w:rsid w:val="000D6348"/>
    <w:rsid w:val="000E2DDD"/>
    <w:rsid w:val="000E534E"/>
    <w:rsid w:val="000E607A"/>
    <w:rsid w:val="000F4A88"/>
    <w:rsid w:val="000F4B92"/>
    <w:rsid w:val="000F5AED"/>
    <w:rsid w:val="000F761C"/>
    <w:rsid w:val="00103D52"/>
    <w:rsid w:val="00105B07"/>
    <w:rsid w:val="00105D65"/>
    <w:rsid w:val="00106E73"/>
    <w:rsid w:val="00107AF3"/>
    <w:rsid w:val="0011175F"/>
    <w:rsid w:val="00114783"/>
    <w:rsid w:val="00116C87"/>
    <w:rsid w:val="001204E6"/>
    <w:rsid w:val="0012051F"/>
    <w:rsid w:val="00121C84"/>
    <w:rsid w:val="0012447D"/>
    <w:rsid w:val="001272D4"/>
    <w:rsid w:val="00127A8F"/>
    <w:rsid w:val="00136316"/>
    <w:rsid w:val="001366A7"/>
    <w:rsid w:val="00137ED0"/>
    <w:rsid w:val="00143C72"/>
    <w:rsid w:val="00145A6A"/>
    <w:rsid w:val="00146F8C"/>
    <w:rsid w:val="001503D7"/>
    <w:rsid w:val="001509A0"/>
    <w:rsid w:val="00151267"/>
    <w:rsid w:val="00151B43"/>
    <w:rsid w:val="001530CB"/>
    <w:rsid w:val="001606CF"/>
    <w:rsid w:val="0016168D"/>
    <w:rsid w:val="00164E83"/>
    <w:rsid w:val="001660CE"/>
    <w:rsid w:val="00170C37"/>
    <w:rsid w:val="00174A01"/>
    <w:rsid w:val="0017601F"/>
    <w:rsid w:val="00176902"/>
    <w:rsid w:val="001821E0"/>
    <w:rsid w:val="00183EE3"/>
    <w:rsid w:val="00185871"/>
    <w:rsid w:val="0018724D"/>
    <w:rsid w:val="0019005D"/>
    <w:rsid w:val="00191087"/>
    <w:rsid w:val="00193597"/>
    <w:rsid w:val="00196BC0"/>
    <w:rsid w:val="001A06C0"/>
    <w:rsid w:val="001A08F8"/>
    <w:rsid w:val="001A2E3B"/>
    <w:rsid w:val="001A3488"/>
    <w:rsid w:val="001A3B7D"/>
    <w:rsid w:val="001A54C8"/>
    <w:rsid w:val="001A69CD"/>
    <w:rsid w:val="001A70D0"/>
    <w:rsid w:val="001B20D4"/>
    <w:rsid w:val="001B4BA8"/>
    <w:rsid w:val="001B7A82"/>
    <w:rsid w:val="001C1162"/>
    <w:rsid w:val="001C2EC9"/>
    <w:rsid w:val="001C75B9"/>
    <w:rsid w:val="001C76FA"/>
    <w:rsid w:val="001D025F"/>
    <w:rsid w:val="001D1512"/>
    <w:rsid w:val="001D5271"/>
    <w:rsid w:val="001D5E49"/>
    <w:rsid w:val="001D61BA"/>
    <w:rsid w:val="001D7569"/>
    <w:rsid w:val="001D7641"/>
    <w:rsid w:val="001E04DA"/>
    <w:rsid w:val="001E4D92"/>
    <w:rsid w:val="001E6F41"/>
    <w:rsid w:val="001E7DD0"/>
    <w:rsid w:val="001F1253"/>
    <w:rsid w:val="001F2E34"/>
    <w:rsid w:val="001F7460"/>
    <w:rsid w:val="00201889"/>
    <w:rsid w:val="00204DA9"/>
    <w:rsid w:val="0020581D"/>
    <w:rsid w:val="00210F73"/>
    <w:rsid w:val="00211925"/>
    <w:rsid w:val="00211928"/>
    <w:rsid w:val="00212103"/>
    <w:rsid w:val="00217119"/>
    <w:rsid w:val="00217602"/>
    <w:rsid w:val="00220786"/>
    <w:rsid w:val="002238AD"/>
    <w:rsid w:val="002317D0"/>
    <w:rsid w:val="002326C4"/>
    <w:rsid w:val="00233053"/>
    <w:rsid w:val="0023500E"/>
    <w:rsid w:val="00236280"/>
    <w:rsid w:val="0023661F"/>
    <w:rsid w:val="00236FF1"/>
    <w:rsid w:val="00244AB2"/>
    <w:rsid w:val="0024582B"/>
    <w:rsid w:val="00247CF0"/>
    <w:rsid w:val="002524AB"/>
    <w:rsid w:val="002528E5"/>
    <w:rsid w:val="002529F9"/>
    <w:rsid w:val="00253BBA"/>
    <w:rsid w:val="00256AA0"/>
    <w:rsid w:val="002575C8"/>
    <w:rsid w:val="00260E43"/>
    <w:rsid w:val="00263E08"/>
    <w:rsid w:val="0026701F"/>
    <w:rsid w:val="00270820"/>
    <w:rsid w:val="0027282A"/>
    <w:rsid w:val="0027387D"/>
    <w:rsid w:val="00274024"/>
    <w:rsid w:val="00276242"/>
    <w:rsid w:val="00281766"/>
    <w:rsid w:val="00281C02"/>
    <w:rsid w:val="00281CFE"/>
    <w:rsid w:val="00282806"/>
    <w:rsid w:val="002838DE"/>
    <w:rsid w:val="00290204"/>
    <w:rsid w:val="00294660"/>
    <w:rsid w:val="00294747"/>
    <w:rsid w:val="002951D6"/>
    <w:rsid w:val="00295765"/>
    <w:rsid w:val="0029668A"/>
    <w:rsid w:val="00296860"/>
    <w:rsid w:val="002A34E0"/>
    <w:rsid w:val="002B2534"/>
    <w:rsid w:val="002B6F13"/>
    <w:rsid w:val="002C31E2"/>
    <w:rsid w:val="002C3514"/>
    <w:rsid w:val="002C3C5E"/>
    <w:rsid w:val="002C4BFA"/>
    <w:rsid w:val="002D191E"/>
    <w:rsid w:val="002D1AA5"/>
    <w:rsid w:val="002D1C77"/>
    <w:rsid w:val="002D2469"/>
    <w:rsid w:val="002D2728"/>
    <w:rsid w:val="002D6C5C"/>
    <w:rsid w:val="002D74C5"/>
    <w:rsid w:val="002E1B71"/>
    <w:rsid w:val="002E259D"/>
    <w:rsid w:val="002E579D"/>
    <w:rsid w:val="002E6AFA"/>
    <w:rsid w:val="002F0813"/>
    <w:rsid w:val="002F2625"/>
    <w:rsid w:val="002F28DD"/>
    <w:rsid w:val="00301858"/>
    <w:rsid w:val="003030BA"/>
    <w:rsid w:val="0030365F"/>
    <w:rsid w:val="0030377F"/>
    <w:rsid w:val="0030604E"/>
    <w:rsid w:val="00306590"/>
    <w:rsid w:val="00306D90"/>
    <w:rsid w:val="00310E2B"/>
    <w:rsid w:val="00312158"/>
    <w:rsid w:val="00312B8F"/>
    <w:rsid w:val="00314A7E"/>
    <w:rsid w:val="003159D1"/>
    <w:rsid w:val="003160D2"/>
    <w:rsid w:val="0032000A"/>
    <w:rsid w:val="00320593"/>
    <w:rsid w:val="00320680"/>
    <w:rsid w:val="003214DC"/>
    <w:rsid w:val="00323824"/>
    <w:rsid w:val="0032392D"/>
    <w:rsid w:val="003247FE"/>
    <w:rsid w:val="00325CC1"/>
    <w:rsid w:val="00326A95"/>
    <w:rsid w:val="00331750"/>
    <w:rsid w:val="00333353"/>
    <w:rsid w:val="003338A6"/>
    <w:rsid w:val="00335CAB"/>
    <w:rsid w:val="00345456"/>
    <w:rsid w:val="00346B36"/>
    <w:rsid w:val="00346D52"/>
    <w:rsid w:val="00350243"/>
    <w:rsid w:val="003509FF"/>
    <w:rsid w:val="00352E54"/>
    <w:rsid w:val="00353439"/>
    <w:rsid w:val="00355BCA"/>
    <w:rsid w:val="0035606B"/>
    <w:rsid w:val="0035775D"/>
    <w:rsid w:val="00357C77"/>
    <w:rsid w:val="0036076F"/>
    <w:rsid w:val="00363182"/>
    <w:rsid w:val="00365745"/>
    <w:rsid w:val="00373418"/>
    <w:rsid w:val="00375598"/>
    <w:rsid w:val="0037734C"/>
    <w:rsid w:val="00377807"/>
    <w:rsid w:val="003816C1"/>
    <w:rsid w:val="00381DE1"/>
    <w:rsid w:val="00393D75"/>
    <w:rsid w:val="0039513A"/>
    <w:rsid w:val="003979F8"/>
    <w:rsid w:val="00397D41"/>
    <w:rsid w:val="003A26A8"/>
    <w:rsid w:val="003A2B26"/>
    <w:rsid w:val="003A3010"/>
    <w:rsid w:val="003A5DC0"/>
    <w:rsid w:val="003A683F"/>
    <w:rsid w:val="003B00B9"/>
    <w:rsid w:val="003B15C7"/>
    <w:rsid w:val="003B1875"/>
    <w:rsid w:val="003B37E5"/>
    <w:rsid w:val="003B4199"/>
    <w:rsid w:val="003C0485"/>
    <w:rsid w:val="003C12EA"/>
    <w:rsid w:val="003C2707"/>
    <w:rsid w:val="003C75FE"/>
    <w:rsid w:val="003D0F57"/>
    <w:rsid w:val="003D6543"/>
    <w:rsid w:val="003E28C1"/>
    <w:rsid w:val="003E6C48"/>
    <w:rsid w:val="003F3DC2"/>
    <w:rsid w:val="003F7242"/>
    <w:rsid w:val="00403788"/>
    <w:rsid w:val="00404A69"/>
    <w:rsid w:val="00413A69"/>
    <w:rsid w:val="0041429B"/>
    <w:rsid w:val="00416409"/>
    <w:rsid w:val="00417DD1"/>
    <w:rsid w:val="0042139F"/>
    <w:rsid w:val="0042634F"/>
    <w:rsid w:val="004269CC"/>
    <w:rsid w:val="004274B8"/>
    <w:rsid w:val="00432321"/>
    <w:rsid w:val="00433326"/>
    <w:rsid w:val="00433989"/>
    <w:rsid w:val="00434C07"/>
    <w:rsid w:val="00434E91"/>
    <w:rsid w:val="00434FE5"/>
    <w:rsid w:val="00435E72"/>
    <w:rsid w:val="00437BA8"/>
    <w:rsid w:val="00441501"/>
    <w:rsid w:val="0044284F"/>
    <w:rsid w:val="00442C99"/>
    <w:rsid w:val="004431B5"/>
    <w:rsid w:val="00444074"/>
    <w:rsid w:val="0044720A"/>
    <w:rsid w:val="00447B8D"/>
    <w:rsid w:val="00451EF6"/>
    <w:rsid w:val="00454BFF"/>
    <w:rsid w:val="004569FB"/>
    <w:rsid w:val="00456D08"/>
    <w:rsid w:val="0046178D"/>
    <w:rsid w:val="00466DB5"/>
    <w:rsid w:val="00476048"/>
    <w:rsid w:val="00485394"/>
    <w:rsid w:val="0049061D"/>
    <w:rsid w:val="00491EAF"/>
    <w:rsid w:val="0049433C"/>
    <w:rsid w:val="00495027"/>
    <w:rsid w:val="004952B5"/>
    <w:rsid w:val="00497244"/>
    <w:rsid w:val="004A06A3"/>
    <w:rsid w:val="004A17C1"/>
    <w:rsid w:val="004A464A"/>
    <w:rsid w:val="004B225C"/>
    <w:rsid w:val="004B2676"/>
    <w:rsid w:val="004B3009"/>
    <w:rsid w:val="004B46D5"/>
    <w:rsid w:val="004B4BFB"/>
    <w:rsid w:val="004B4C6D"/>
    <w:rsid w:val="004C0F57"/>
    <w:rsid w:val="004C740C"/>
    <w:rsid w:val="004D019A"/>
    <w:rsid w:val="004D19D0"/>
    <w:rsid w:val="004D67C8"/>
    <w:rsid w:val="004E03C7"/>
    <w:rsid w:val="004E35F0"/>
    <w:rsid w:val="004E7D48"/>
    <w:rsid w:val="004E7F5C"/>
    <w:rsid w:val="004F1657"/>
    <w:rsid w:val="004F2634"/>
    <w:rsid w:val="004F28F9"/>
    <w:rsid w:val="004F3C02"/>
    <w:rsid w:val="004F5BDF"/>
    <w:rsid w:val="004F6177"/>
    <w:rsid w:val="004F6CAE"/>
    <w:rsid w:val="004F6FED"/>
    <w:rsid w:val="00501E91"/>
    <w:rsid w:val="00502186"/>
    <w:rsid w:val="00502B4D"/>
    <w:rsid w:val="00503B3C"/>
    <w:rsid w:val="005047EF"/>
    <w:rsid w:val="00505BC8"/>
    <w:rsid w:val="00507A38"/>
    <w:rsid w:val="00514451"/>
    <w:rsid w:val="00516771"/>
    <w:rsid w:val="00516A3C"/>
    <w:rsid w:val="00522306"/>
    <w:rsid w:val="00525E8A"/>
    <w:rsid w:val="0053085F"/>
    <w:rsid w:val="00530C2C"/>
    <w:rsid w:val="0053281D"/>
    <w:rsid w:val="005332DA"/>
    <w:rsid w:val="005344B3"/>
    <w:rsid w:val="005411B0"/>
    <w:rsid w:val="00541314"/>
    <w:rsid w:val="00541ACD"/>
    <w:rsid w:val="00541C03"/>
    <w:rsid w:val="00541F3C"/>
    <w:rsid w:val="00543EDC"/>
    <w:rsid w:val="005469D9"/>
    <w:rsid w:val="00546D06"/>
    <w:rsid w:val="00547BD8"/>
    <w:rsid w:val="00553072"/>
    <w:rsid w:val="005559BC"/>
    <w:rsid w:val="0055696E"/>
    <w:rsid w:val="00557D0B"/>
    <w:rsid w:val="0056109D"/>
    <w:rsid w:val="005634A0"/>
    <w:rsid w:val="00563DC2"/>
    <w:rsid w:val="00567020"/>
    <w:rsid w:val="005716C0"/>
    <w:rsid w:val="00571ED8"/>
    <w:rsid w:val="00572651"/>
    <w:rsid w:val="005727C6"/>
    <w:rsid w:val="005745D4"/>
    <w:rsid w:val="005766D6"/>
    <w:rsid w:val="005778A7"/>
    <w:rsid w:val="00582920"/>
    <w:rsid w:val="00583F73"/>
    <w:rsid w:val="0058422D"/>
    <w:rsid w:val="005856B9"/>
    <w:rsid w:val="00585E3E"/>
    <w:rsid w:val="005870EC"/>
    <w:rsid w:val="005874BC"/>
    <w:rsid w:val="00590275"/>
    <w:rsid w:val="00590B9F"/>
    <w:rsid w:val="00593F6C"/>
    <w:rsid w:val="0059605D"/>
    <w:rsid w:val="0059687F"/>
    <w:rsid w:val="005A0274"/>
    <w:rsid w:val="005A228E"/>
    <w:rsid w:val="005A2E56"/>
    <w:rsid w:val="005A489A"/>
    <w:rsid w:val="005A63A3"/>
    <w:rsid w:val="005A65F4"/>
    <w:rsid w:val="005B03C7"/>
    <w:rsid w:val="005B0FC1"/>
    <w:rsid w:val="005B280D"/>
    <w:rsid w:val="005B6053"/>
    <w:rsid w:val="005B647E"/>
    <w:rsid w:val="005C20AC"/>
    <w:rsid w:val="005C3C36"/>
    <w:rsid w:val="005C5CB6"/>
    <w:rsid w:val="005C7111"/>
    <w:rsid w:val="005D0939"/>
    <w:rsid w:val="005D2024"/>
    <w:rsid w:val="005E04FC"/>
    <w:rsid w:val="005E07A1"/>
    <w:rsid w:val="005E181C"/>
    <w:rsid w:val="005E20D3"/>
    <w:rsid w:val="005E2F0A"/>
    <w:rsid w:val="005E7ACE"/>
    <w:rsid w:val="005F01E3"/>
    <w:rsid w:val="005F02DF"/>
    <w:rsid w:val="005F2CE2"/>
    <w:rsid w:val="005F5525"/>
    <w:rsid w:val="005F6A3A"/>
    <w:rsid w:val="00601A10"/>
    <w:rsid w:val="006045EC"/>
    <w:rsid w:val="006047C3"/>
    <w:rsid w:val="00605923"/>
    <w:rsid w:val="00605B7B"/>
    <w:rsid w:val="00605C30"/>
    <w:rsid w:val="00606761"/>
    <w:rsid w:val="00611581"/>
    <w:rsid w:val="006125F0"/>
    <w:rsid w:val="00614410"/>
    <w:rsid w:val="00615729"/>
    <w:rsid w:val="006162D8"/>
    <w:rsid w:val="00620491"/>
    <w:rsid w:val="006237A0"/>
    <w:rsid w:val="00624104"/>
    <w:rsid w:val="00625947"/>
    <w:rsid w:val="0062753E"/>
    <w:rsid w:val="00627729"/>
    <w:rsid w:val="00632180"/>
    <w:rsid w:val="0063698D"/>
    <w:rsid w:val="006373D4"/>
    <w:rsid w:val="00640099"/>
    <w:rsid w:val="00640F29"/>
    <w:rsid w:val="006416DD"/>
    <w:rsid w:val="00645ADD"/>
    <w:rsid w:val="006465A0"/>
    <w:rsid w:val="00655495"/>
    <w:rsid w:val="00655CB9"/>
    <w:rsid w:val="006610CC"/>
    <w:rsid w:val="006636CE"/>
    <w:rsid w:val="00671A85"/>
    <w:rsid w:val="00674DA0"/>
    <w:rsid w:val="00676EEC"/>
    <w:rsid w:val="006775F6"/>
    <w:rsid w:val="00682852"/>
    <w:rsid w:val="00691B88"/>
    <w:rsid w:val="0069331B"/>
    <w:rsid w:val="006953D2"/>
    <w:rsid w:val="006A0550"/>
    <w:rsid w:val="006A0D87"/>
    <w:rsid w:val="006A14A8"/>
    <w:rsid w:val="006A2D43"/>
    <w:rsid w:val="006A3F13"/>
    <w:rsid w:val="006A685C"/>
    <w:rsid w:val="006B09FD"/>
    <w:rsid w:val="006B146E"/>
    <w:rsid w:val="006B1E85"/>
    <w:rsid w:val="006B2240"/>
    <w:rsid w:val="006B4924"/>
    <w:rsid w:val="006B5F7B"/>
    <w:rsid w:val="006B605D"/>
    <w:rsid w:val="006B619F"/>
    <w:rsid w:val="006B78A1"/>
    <w:rsid w:val="006D034B"/>
    <w:rsid w:val="006D179A"/>
    <w:rsid w:val="006D3B21"/>
    <w:rsid w:val="006D6CD5"/>
    <w:rsid w:val="006D6DC0"/>
    <w:rsid w:val="006E347A"/>
    <w:rsid w:val="006E62D0"/>
    <w:rsid w:val="006F01E8"/>
    <w:rsid w:val="006F0E1B"/>
    <w:rsid w:val="006F431B"/>
    <w:rsid w:val="006F4B47"/>
    <w:rsid w:val="006F617D"/>
    <w:rsid w:val="006F6360"/>
    <w:rsid w:val="0070065C"/>
    <w:rsid w:val="007008F0"/>
    <w:rsid w:val="00705103"/>
    <w:rsid w:val="00706376"/>
    <w:rsid w:val="00706A77"/>
    <w:rsid w:val="0070701D"/>
    <w:rsid w:val="00711CB0"/>
    <w:rsid w:val="00716201"/>
    <w:rsid w:val="007165D8"/>
    <w:rsid w:val="0071670A"/>
    <w:rsid w:val="00721E85"/>
    <w:rsid w:val="00723738"/>
    <w:rsid w:val="00723BBC"/>
    <w:rsid w:val="0072725E"/>
    <w:rsid w:val="0073015C"/>
    <w:rsid w:val="00732766"/>
    <w:rsid w:val="00732908"/>
    <w:rsid w:val="0073358E"/>
    <w:rsid w:val="00733C25"/>
    <w:rsid w:val="00734273"/>
    <w:rsid w:val="00740093"/>
    <w:rsid w:val="007407F0"/>
    <w:rsid w:val="00740DDF"/>
    <w:rsid w:val="00744FBD"/>
    <w:rsid w:val="007466AC"/>
    <w:rsid w:val="00750AF7"/>
    <w:rsid w:val="00750D9D"/>
    <w:rsid w:val="00753A5B"/>
    <w:rsid w:val="00753CCE"/>
    <w:rsid w:val="007548E6"/>
    <w:rsid w:val="00755DBC"/>
    <w:rsid w:val="007642D5"/>
    <w:rsid w:val="00777853"/>
    <w:rsid w:val="00780049"/>
    <w:rsid w:val="00782948"/>
    <w:rsid w:val="00784AF1"/>
    <w:rsid w:val="0078509B"/>
    <w:rsid w:val="00785107"/>
    <w:rsid w:val="0078594A"/>
    <w:rsid w:val="00786007"/>
    <w:rsid w:val="0078764C"/>
    <w:rsid w:val="00790C4E"/>
    <w:rsid w:val="00796A62"/>
    <w:rsid w:val="007A586B"/>
    <w:rsid w:val="007A5D53"/>
    <w:rsid w:val="007B0031"/>
    <w:rsid w:val="007B151E"/>
    <w:rsid w:val="007B1666"/>
    <w:rsid w:val="007B1A62"/>
    <w:rsid w:val="007B7210"/>
    <w:rsid w:val="007B7922"/>
    <w:rsid w:val="007C1C31"/>
    <w:rsid w:val="007C1D07"/>
    <w:rsid w:val="007C23B4"/>
    <w:rsid w:val="007C3BCA"/>
    <w:rsid w:val="007C67F7"/>
    <w:rsid w:val="007D1194"/>
    <w:rsid w:val="007D2CA2"/>
    <w:rsid w:val="007D4951"/>
    <w:rsid w:val="007D5EA4"/>
    <w:rsid w:val="007D65D9"/>
    <w:rsid w:val="007D7CE2"/>
    <w:rsid w:val="007E4269"/>
    <w:rsid w:val="007E4A21"/>
    <w:rsid w:val="007E5E9D"/>
    <w:rsid w:val="007E7B6D"/>
    <w:rsid w:val="007F0343"/>
    <w:rsid w:val="007F0418"/>
    <w:rsid w:val="007F0E95"/>
    <w:rsid w:val="007F34E1"/>
    <w:rsid w:val="007F44BE"/>
    <w:rsid w:val="007F6082"/>
    <w:rsid w:val="007F7A9C"/>
    <w:rsid w:val="00805BF9"/>
    <w:rsid w:val="00806D86"/>
    <w:rsid w:val="00811885"/>
    <w:rsid w:val="0081535B"/>
    <w:rsid w:val="008228E9"/>
    <w:rsid w:val="008230C8"/>
    <w:rsid w:val="0082375D"/>
    <w:rsid w:val="00824EB3"/>
    <w:rsid w:val="00826FD3"/>
    <w:rsid w:val="00827BF4"/>
    <w:rsid w:val="008308FA"/>
    <w:rsid w:val="008321E9"/>
    <w:rsid w:val="008340B2"/>
    <w:rsid w:val="00834963"/>
    <w:rsid w:val="00837150"/>
    <w:rsid w:val="00837325"/>
    <w:rsid w:val="00837561"/>
    <w:rsid w:val="00840C5A"/>
    <w:rsid w:val="00841AC1"/>
    <w:rsid w:val="00842298"/>
    <w:rsid w:val="00843C43"/>
    <w:rsid w:val="00845250"/>
    <w:rsid w:val="0084572D"/>
    <w:rsid w:val="00845A4B"/>
    <w:rsid w:val="0084761E"/>
    <w:rsid w:val="00855509"/>
    <w:rsid w:val="008557E7"/>
    <w:rsid w:val="00863BB1"/>
    <w:rsid w:val="00864398"/>
    <w:rsid w:val="00872729"/>
    <w:rsid w:val="00877EB9"/>
    <w:rsid w:val="00881AA6"/>
    <w:rsid w:val="008821A6"/>
    <w:rsid w:val="0088402A"/>
    <w:rsid w:val="00884348"/>
    <w:rsid w:val="00884A04"/>
    <w:rsid w:val="00885708"/>
    <w:rsid w:val="00892597"/>
    <w:rsid w:val="00892CFB"/>
    <w:rsid w:val="008958E5"/>
    <w:rsid w:val="008A0F4D"/>
    <w:rsid w:val="008A157F"/>
    <w:rsid w:val="008A2018"/>
    <w:rsid w:val="008A2F44"/>
    <w:rsid w:val="008A4587"/>
    <w:rsid w:val="008A5791"/>
    <w:rsid w:val="008A6AED"/>
    <w:rsid w:val="008B03F7"/>
    <w:rsid w:val="008B3C50"/>
    <w:rsid w:val="008B6662"/>
    <w:rsid w:val="008B7F7C"/>
    <w:rsid w:val="008D0916"/>
    <w:rsid w:val="008D1C01"/>
    <w:rsid w:val="008E2632"/>
    <w:rsid w:val="008E2888"/>
    <w:rsid w:val="008E3F02"/>
    <w:rsid w:val="008E6035"/>
    <w:rsid w:val="008E71F3"/>
    <w:rsid w:val="008E7443"/>
    <w:rsid w:val="008E78B0"/>
    <w:rsid w:val="008F300C"/>
    <w:rsid w:val="008F6475"/>
    <w:rsid w:val="00900991"/>
    <w:rsid w:val="00901E17"/>
    <w:rsid w:val="00904B2B"/>
    <w:rsid w:val="00906312"/>
    <w:rsid w:val="00907ED0"/>
    <w:rsid w:val="0091260B"/>
    <w:rsid w:val="009135A9"/>
    <w:rsid w:val="00915E13"/>
    <w:rsid w:val="00917AF8"/>
    <w:rsid w:val="009201B3"/>
    <w:rsid w:val="0092169E"/>
    <w:rsid w:val="00922910"/>
    <w:rsid w:val="0092616E"/>
    <w:rsid w:val="00927D7C"/>
    <w:rsid w:val="0093317C"/>
    <w:rsid w:val="00933815"/>
    <w:rsid w:val="009348C8"/>
    <w:rsid w:val="00934A45"/>
    <w:rsid w:val="0093702A"/>
    <w:rsid w:val="009375C5"/>
    <w:rsid w:val="009410D8"/>
    <w:rsid w:val="009437CE"/>
    <w:rsid w:val="00943E2C"/>
    <w:rsid w:val="00945A2F"/>
    <w:rsid w:val="0094695F"/>
    <w:rsid w:val="009523E9"/>
    <w:rsid w:val="00954004"/>
    <w:rsid w:val="00954D72"/>
    <w:rsid w:val="00956ED2"/>
    <w:rsid w:val="00956F2A"/>
    <w:rsid w:val="00957EC6"/>
    <w:rsid w:val="009647A0"/>
    <w:rsid w:val="00964C04"/>
    <w:rsid w:val="00964DFB"/>
    <w:rsid w:val="00965D4C"/>
    <w:rsid w:val="00966527"/>
    <w:rsid w:val="009666BD"/>
    <w:rsid w:val="00967A24"/>
    <w:rsid w:val="00967B27"/>
    <w:rsid w:val="00971043"/>
    <w:rsid w:val="00972978"/>
    <w:rsid w:val="009805A7"/>
    <w:rsid w:val="00982DD5"/>
    <w:rsid w:val="0098500E"/>
    <w:rsid w:val="00985840"/>
    <w:rsid w:val="00986D86"/>
    <w:rsid w:val="00987870"/>
    <w:rsid w:val="00993BF5"/>
    <w:rsid w:val="00995DD2"/>
    <w:rsid w:val="009960FF"/>
    <w:rsid w:val="0099688F"/>
    <w:rsid w:val="009A246A"/>
    <w:rsid w:val="009B16F3"/>
    <w:rsid w:val="009B3DB6"/>
    <w:rsid w:val="009B7563"/>
    <w:rsid w:val="009C17BD"/>
    <w:rsid w:val="009C73D7"/>
    <w:rsid w:val="009D1768"/>
    <w:rsid w:val="009D1DBC"/>
    <w:rsid w:val="009D253B"/>
    <w:rsid w:val="009D25B1"/>
    <w:rsid w:val="009D601B"/>
    <w:rsid w:val="009D604E"/>
    <w:rsid w:val="009D655E"/>
    <w:rsid w:val="009D6573"/>
    <w:rsid w:val="009D781E"/>
    <w:rsid w:val="009E2B10"/>
    <w:rsid w:val="009E4663"/>
    <w:rsid w:val="009E612E"/>
    <w:rsid w:val="009F0EB5"/>
    <w:rsid w:val="00A00BB6"/>
    <w:rsid w:val="00A03F10"/>
    <w:rsid w:val="00A06BA2"/>
    <w:rsid w:val="00A11921"/>
    <w:rsid w:val="00A12E0F"/>
    <w:rsid w:val="00A13C22"/>
    <w:rsid w:val="00A13F3E"/>
    <w:rsid w:val="00A140ED"/>
    <w:rsid w:val="00A1427F"/>
    <w:rsid w:val="00A151C2"/>
    <w:rsid w:val="00A157A5"/>
    <w:rsid w:val="00A161B1"/>
    <w:rsid w:val="00A20ECD"/>
    <w:rsid w:val="00A22CE9"/>
    <w:rsid w:val="00A2431C"/>
    <w:rsid w:val="00A24CF2"/>
    <w:rsid w:val="00A24F3D"/>
    <w:rsid w:val="00A30165"/>
    <w:rsid w:val="00A350D0"/>
    <w:rsid w:val="00A352C2"/>
    <w:rsid w:val="00A36D6F"/>
    <w:rsid w:val="00A42EEC"/>
    <w:rsid w:val="00A44921"/>
    <w:rsid w:val="00A47C79"/>
    <w:rsid w:val="00A50232"/>
    <w:rsid w:val="00A50BCA"/>
    <w:rsid w:val="00A52273"/>
    <w:rsid w:val="00A53E72"/>
    <w:rsid w:val="00A54C56"/>
    <w:rsid w:val="00A54F98"/>
    <w:rsid w:val="00A55F90"/>
    <w:rsid w:val="00A62390"/>
    <w:rsid w:val="00A733F5"/>
    <w:rsid w:val="00A74E8B"/>
    <w:rsid w:val="00A75622"/>
    <w:rsid w:val="00A76CB6"/>
    <w:rsid w:val="00A778C3"/>
    <w:rsid w:val="00A77D3C"/>
    <w:rsid w:val="00A804A7"/>
    <w:rsid w:val="00A813CC"/>
    <w:rsid w:val="00A824B7"/>
    <w:rsid w:val="00A841DC"/>
    <w:rsid w:val="00A87186"/>
    <w:rsid w:val="00A91D1B"/>
    <w:rsid w:val="00A920CA"/>
    <w:rsid w:val="00A930D2"/>
    <w:rsid w:val="00A93E2C"/>
    <w:rsid w:val="00A97E0C"/>
    <w:rsid w:val="00AA28A9"/>
    <w:rsid w:val="00AB0397"/>
    <w:rsid w:val="00AB0A82"/>
    <w:rsid w:val="00AB1CB5"/>
    <w:rsid w:val="00AB5ECB"/>
    <w:rsid w:val="00AB7A06"/>
    <w:rsid w:val="00AC1FBE"/>
    <w:rsid w:val="00AC2C22"/>
    <w:rsid w:val="00AC2D4F"/>
    <w:rsid w:val="00AC4260"/>
    <w:rsid w:val="00AC4FE1"/>
    <w:rsid w:val="00AC5DED"/>
    <w:rsid w:val="00AC77C4"/>
    <w:rsid w:val="00AD026F"/>
    <w:rsid w:val="00AD05FD"/>
    <w:rsid w:val="00AD0834"/>
    <w:rsid w:val="00AD1272"/>
    <w:rsid w:val="00AD2F26"/>
    <w:rsid w:val="00AD4125"/>
    <w:rsid w:val="00AD6111"/>
    <w:rsid w:val="00AE387E"/>
    <w:rsid w:val="00AE3FA6"/>
    <w:rsid w:val="00AE6AC0"/>
    <w:rsid w:val="00AE7138"/>
    <w:rsid w:val="00AF1036"/>
    <w:rsid w:val="00AF2034"/>
    <w:rsid w:val="00AF5FF2"/>
    <w:rsid w:val="00AF6BE6"/>
    <w:rsid w:val="00B02C69"/>
    <w:rsid w:val="00B04221"/>
    <w:rsid w:val="00B143C8"/>
    <w:rsid w:val="00B15CEA"/>
    <w:rsid w:val="00B16929"/>
    <w:rsid w:val="00B24505"/>
    <w:rsid w:val="00B261A1"/>
    <w:rsid w:val="00B263BD"/>
    <w:rsid w:val="00B320DE"/>
    <w:rsid w:val="00B32A11"/>
    <w:rsid w:val="00B351D0"/>
    <w:rsid w:val="00B40AE8"/>
    <w:rsid w:val="00B40CC2"/>
    <w:rsid w:val="00B41792"/>
    <w:rsid w:val="00B422BC"/>
    <w:rsid w:val="00B43E18"/>
    <w:rsid w:val="00B45132"/>
    <w:rsid w:val="00B5364C"/>
    <w:rsid w:val="00B56FC3"/>
    <w:rsid w:val="00B61986"/>
    <w:rsid w:val="00B61DF7"/>
    <w:rsid w:val="00B636FE"/>
    <w:rsid w:val="00B64701"/>
    <w:rsid w:val="00B65FE4"/>
    <w:rsid w:val="00B671DF"/>
    <w:rsid w:val="00B6728E"/>
    <w:rsid w:val="00B67A6F"/>
    <w:rsid w:val="00B717A0"/>
    <w:rsid w:val="00B71FBD"/>
    <w:rsid w:val="00B73AF6"/>
    <w:rsid w:val="00B73B7A"/>
    <w:rsid w:val="00B7565E"/>
    <w:rsid w:val="00B77C95"/>
    <w:rsid w:val="00B801DF"/>
    <w:rsid w:val="00B80DC5"/>
    <w:rsid w:val="00B82A5F"/>
    <w:rsid w:val="00B83170"/>
    <w:rsid w:val="00B8632E"/>
    <w:rsid w:val="00B90AFF"/>
    <w:rsid w:val="00B92DED"/>
    <w:rsid w:val="00B93212"/>
    <w:rsid w:val="00BA0AB0"/>
    <w:rsid w:val="00BA27E9"/>
    <w:rsid w:val="00BA42A4"/>
    <w:rsid w:val="00BA50A4"/>
    <w:rsid w:val="00BC451F"/>
    <w:rsid w:val="00BC6DD6"/>
    <w:rsid w:val="00BD001F"/>
    <w:rsid w:val="00BD0D7C"/>
    <w:rsid w:val="00BD2BF7"/>
    <w:rsid w:val="00BD4280"/>
    <w:rsid w:val="00BD451F"/>
    <w:rsid w:val="00BD7E1C"/>
    <w:rsid w:val="00BE2359"/>
    <w:rsid w:val="00BE7C0F"/>
    <w:rsid w:val="00BF0A02"/>
    <w:rsid w:val="00BF1127"/>
    <w:rsid w:val="00BF386B"/>
    <w:rsid w:val="00BF6C02"/>
    <w:rsid w:val="00BF72C8"/>
    <w:rsid w:val="00C011E7"/>
    <w:rsid w:val="00C01A44"/>
    <w:rsid w:val="00C05F45"/>
    <w:rsid w:val="00C10680"/>
    <w:rsid w:val="00C121D4"/>
    <w:rsid w:val="00C141B6"/>
    <w:rsid w:val="00C14317"/>
    <w:rsid w:val="00C23F43"/>
    <w:rsid w:val="00C26348"/>
    <w:rsid w:val="00C27AB7"/>
    <w:rsid w:val="00C31EC9"/>
    <w:rsid w:val="00C404EA"/>
    <w:rsid w:val="00C41525"/>
    <w:rsid w:val="00C41BB0"/>
    <w:rsid w:val="00C43A9B"/>
    <w:rsid w:val="00C44268"/>
    <w:rsid w:val="00C447B1"/>
    <w:rsid w:val="00C44B65"/>
    <w:rsid w:val="00C44E61"/>
    <w:rsid w:val="00C45AF9"/>
    <w:rsid w:val="00C46D15"/>
    <w:rsid w:val="00C50F1C"/>
    <w:rsid w:val="00C514F7"/>
    <w:rsid w:val="00C523FB"/>
    <w:rsid w:val="00C5289B"/>
    <w:rsid w:val="00C57100"/>
    <w:rsid w:val="00C60BF4"/>
    <w:rsid w:val="00C60FBF"/>
    <w:rsid w:val="00C636AB"/>
    <w:rsid w:val="00C641E5"/>
    <w:rsid w:val="00C643EA"/>
    <w:rsid w:val="00C64EE8"/>
    <w:rsid w:val="00C74AD3"/>
    <w:rsid w:val="00C75EEB"/>
    <w:rsid w:val="00C767E1"/>
    <w:rsid w:val="00C81041"/>
    <w:rsid w:val="00C815BD"/>
    <w:rsid w:val="00C84747"/>
    <w:rsid w:val="00C85283"/>
    <w:rsid w:val="00C90460"/>
    <w:rsid w:val="00C9059A"/>
    <w:rsid w:val="00C9230D"/>
    <w:rsid w:val="00C93C09"/>
    <w:rsid w:val="00C94EFE"/>
    <w:rsid w:val="00C973E2"/>
    <w:rsid w:val="00CA07AE"/>
    <w:rsid w:val="00CA16E0"/>
    <w:rsid w:val="00CA1CFE"/>
    <w:rsid w:val="00CA71E1"/>
    <w:rsid w:val="00CA795C"/>
    <w:rsid w:val="00CB60A6"/>
    <w:rsid w:val="00CC0B28"/>
    <w:rsid w:val="00CC2DFD"/>
    <w:rsid w:val="00CC4B12"/>
    <w:rsid w:val="00CD4B9E"/>
    <w:rsid w:val="00CD5AA6"/>
    <w:rsid w:val="00CD757E"/>
    <w:rsid w:val="00CF020F"/>
    <w:rsid w:val="00CF07DF"/>
    <w:rsid w:val="00CF080E"/>
    <w:rsid w:val="00CF129C"/>
    <w:rsid w:val="00CF1B8E"/>
    <w:rsid w:val="00CF2249"/>
    <w:rsid w:val="00CF2823"/>
    <w:rsid w:val="00CF5689"/>
    <w:rsid w:val="00CF5AF7"/>
    <w:rsid w:val="00CF6699"/>
    <w:rsid w:val="00D04AC9"/>
    <w:rsid w:val="00D05279"/>
    <w:rsid w:val="00D05345"/>
    <w:rsid w:val="00D10974"/>
    <w:rsid w:val="00D10999"/>
    <w:rsid w:val="00D10A73"/>
    <w:rsid w:val="00D13120"/>
    <w:rsid w:val="00D13320"/>
    <w:rsid w:val="00D1416A"/>
    <w:rsid w:val="00D147F7"/>
    <w:rsid w:val="00D150D8"/>
    <w:rsid w:val="00D16979"/>
    <w:rsid w:val="00D16D65"/>
    <w:rsid w:val="00D2005B"/>
    <w:rsid w:val="00D261AF"/>
    <w:rsid w:val="00D379B2"/>
    <w:rsid w:val="00D37C6C"/>
    <w:rsid w:val="00D44708"/>
    <w:rsid w:val="00D44880"/>
    <w:rsid w:val="00D44CCF"/>
    <w:rsid w:val="00D4701F"/>
    <w:rsid w:val="00D479A0"/>
    <w:rsid w:val="00D50831"/>
    <w:rsid w:val="00D540F3"/>
    <w:rsid w:val="00D5505A"/>
    <w:rsid w:val="00D61530"/>
    <w:rsid w:val="00D62C44"/>
    <w:rsid w:val="00D63270"/>
    <w:rsid w:val="00D637A7"/>
    <w:rsid w:val="00D674B0"/>
    <w:rsid w:val="00D71029"/>
    <w:rsid w:val="00D7136A"/>
    <w:rsid w:val="00D7156A"/>
    <w:rsid w:val="00D744AA"/>
    <w:rsid w:val="00D76805"/>
    <w:rsid w:val="00D805E2"/>
    <w:rsid w:val="00D80C36"/>
    <w:rsid w:val="00D8127E"/>
    <w:rsid w:val="00D8231C"/>
    <w:rsid w:val="00D84E40"/>
    <w:rsid w:val="00D8535A"/>
    <w:rsid w:val="00D877E4"/>
    <w:rsid w:val="00D877E8"/>
    <w:rsid w:val="00D9121A"/>
    <w:rsid w:val="00D91E3C"/>
    <w:rsid w:val="00DA0389"/>
    <w:rsid w:val="00DA1A79"/>
    <w:rsid w:val="00DA4488"/>
    <w:rsid w:val="00DA7611"/>
    <w:rsid w:val="00DB2319"/>
    <w:rsid w:val="00DC1181"/>
    <w:rsid w:val="00DC3ADF"/>
    <w:rsid w:val="00DD0C4E"/>
    <w:rsid w:val="00DD1636"/>
    <w:rsid w:val="00DD1A14"/>
    <w:rsid w:val="00DD536B"/>
    <w:rsid w:val="00DE0EA4"/>
    <w:rsid w:val="00DE188A"/>
    <w:rsid w:val="00DE225B"/>
    <w:rsid w:val="00DE57E9"/>
    <w:rsid w:val="00DF0DE6"/>
    <w:rsid w:val="00DF1C2B"/>
    <w:rsid w:val="00DF1EBB"/>
    <w:rsid w:val="00DF2086"/>
    <w:rsid w:val="00DF5A01"/>
    <w:rsid w:val="00E02808"/>
    <w:rsid w:val="00E04198"/>
    <w:rsid w:val="00E04F63"/>
    <w:rsid w:val="00E0604C"/>
    <w:rsid w:val="00E075FE"/>
    <w:rsid w:val="00E107EE"/>
    <w:rsid w:val="00E11F47"/>
    <w:rsid w:val="00E1475E"/>
    <w:rsid w:val="00E153EF"/>
    <w:rsid w:val="00E21E4C"/>
    <w:rsid w:val="00E2435D"/>
    <w:rsid w:val="00E2466B"/>
    <w:rsid w:val="00E26DB6"/>
    <w:rsid w:val="00E273D5"/>
    <w:rsid w:val="00E31294"/>
    <w:rsid w:val="00E3211C"/>
    <w:rsid w:val="00E33AB0"/>
    <w:rsid w:val="00E35AB4"/>
    <w:rsid w:val="00E3623A"/>
    <w:rsid w:val="00E36694"/>
    <w:rsid w:val="00E43D41"/>
    <w:rsid w:val="00E4448D"/>
    <w:rsid w:val="00E503E3"/>
    <w:rsid w:val="00E51C2B"/>
    <w:rsid w:val="00E52260"/>
    <w:rsid w:val="00E533C6"/>
    <w:rsid w:val="00E553EE"/>
    <w:rsid w:val="00E56EAA"/>
    <w:rsid w:val="00E609DB"/>
    <w:rsid w:val="00E667DF"/>
    <w:rsid w:val="00E66874"/>
    <w:rsid w:val="00E70CAC"/>
    <w:rsid w:val="00E83ED0"/>
    <w:rsid w:val="00E8552C"/>
    <w:rsid w:val="00E85A0F"/>
    <w:rsid w:val="00E86052"/>
    <w:rsid w:val="00E865F7"/>
    <w:rsid w:val="00E8746B"/>
    <w:rsid w:val="00E91405"/>
    <w:rsid w:val="00E91BCD"/>
    <w:rsid w:val="00E92B3E"/>
    <w:rsid w:val="00E95A15"/>
    <w:rsid w:val="00E9639F"/>
    <w:rsid w:val="00E97003"/>
    <w:rsid w:val="00EA002C"/>
    <w:rsid w:val="00EA0EF0"/>
    <w:rsid w:val="00EA148C"/>
    <w:rsid w:val="00EA3066"/>
    <w:rsid w:val="00EA3444"/>
    <w:rsid w:val="00EA4F10"/>
    <w:rsid w:val="00EA5B85"/>
    <w:rsid w:val="00EB079B"/>
    <w:rsid w:val="00EB184F"/>
    <w:rsid w:val="00EB2133"/>
    <w:rsid w:val="00EB706E"/>
    <w:rsid w:val="00EC4D07"/>
    <w:rsid w:val="00EC53F3"/>
    <w:rsid w:val="00EC5D04"/>
    <w:rsid w:val="00ED0EAE"/>
    <w:rsid w:val="00ED3CC1"/>
    <w:rsid w:val="00ED4DC0"/>
    <w:rsid w:val="00EE10B8"/>
    <w:rsid w:val="00EE2BBE"/>
    <w:rsid w:val="00EE61B6"/>
    <w:rsid w:val="00EE678F"/>
    <w:rsid w:val="00EF1B70"/>
    <w:rsid w:val="00EF2F10"/>
    <w:rsid w:val="00EF4169"/>
    <w:rsid w:val="00EF6931"/>
    <w:rsid w:val="00F042D6"/>
    <w:rsid w:val="00F07DE9"/>
    <w:rsid w:val="00F07F13"/>
    <w:rsid w:val="00F111D3"/>
    <w:rsid w:val="00F12F7F"/>
    <w:rsid w:val="00F141E2"/>
    <w:rsid w:val="00F145A2"/>
    <w:rsid w:val="00F14E36"/>
    <w:rsid w:val="00F15AFE"/>
    <w:rsid w:val="00F15FBE"/>
    <w:rsid w:val="00F16330"/>
    <w:rsid w:val="00F25EA0"/>
    <w:rsid w:val="00F26714"/>
    <w:rsid w:val="00F27F26"/>
    <w:rsid w:val="00F3045E"/>
    <w:rsid w:val="00F31376"/>
    <w:rsid w:val="00F3276B"/>
    <w:rsid w:val="00F37BE3"/>
    <w:rsid w:val="00F40B16"/>
    <w:rsid w:val="00F4126B"/>
    <w:rsid w:val="00F433C9"/>
    <w:rsid w:val="00F44077"/>
    <w:rsid w:val="00F50906"/>
    <w:rsid w:val="00F54DC2"/>
    <w:rsid w:val="00F55501"/>
    <w:rsid w:val="00F57031"/>
    <w:rsid w:val="00F6118B"/>
    <w:rsid w:val="00F61506"/>
    <w:rsid w:val="00F615D1"/>
    <w:rsid w:val="00F62D06"/>
    <w:rsid w:val="00F676F8"/>
    <w:rsid w:val="00F677FC"/>
    <w:rsid w:val="00F761D7"/>
    <w:rsid w:val="00F76A5A"/>
    <w:rsid w:val="00F77FBC"/>
    <w:rsid w:val="00F83D16"/>
    <w:rsid w:val="00F85CDD"/>
    <w:rsid w:val="00F861C1"/>
    <w:rsid w:val="00F8644F"/>
    <w:rsid w:val="00F86746"/>
    <w:rsid w:val="00F870C2"/>
    <w:rsid w:val="00F9263D"/>
    <w:rsid w:val="00F926E9"/>
    <w:rsid w:val="00F93572"/>
    <w:rsid w:val="00F94B75"/>
    <w:rsid w:val="00F94D07"/>
    <w:rsid w:val="00F94DDD"/>
    <w:rsid w:val="00F95A32"/>
    <w:rsid w:val="00F95AED"/>
    <w:rsid w:val="00F961C1"/>
    <w:rsid w:val="00FA056C"/>
    <w:rsid w:val="00FA5E55"/>
    <w:rsid w:val="00FA62D2"/>
    <w:rsid w:val="00FA6492"/>
    <w:rsid w:val="00FA757A"/>
    <w:rsid w:val="00FA78AB"/>
    <w:rsid w:val="00FB2316"/>
    <w:rsid w:val="00FB26B9"/>
    <w:rsid w:val="00FB3996"/>
    <w:rsid w:val="00FB45A6"/>
    <w:rsid w:val="00FC1E8D"/>
    <w:rsid w:val="00FC2ED4"/>
    <w:rsid w:val="00FC6823"/>
    <w:rsid w:val="00FC6F13"/>
    <w:rsid w:val="00FD11FC"/>
    <w:rsid w:val="00FD23FE"/>
    <w:rsid w:val="00FD3EFA"/>
    <w:rsid w:val="00FE0FDF"/>
    <w:rsid w:val="00FE1ED4"/>
    <w:rsid w:val="00FE3F34"/>
    <w:rsid w:val="00FF245D"/>
    <w:rsid w:val="00FF66CB"/>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038D537B"/>
  <w15:chartTrackingRefBased/>
  <w15:docId w15:val="{53F91C3B-2683-4BB3-BFD5-163C81D3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5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AC9"/>
    <w:pPr>
      <w:ind w:left="720"/>
      <w:contextualSpacing/>
    </w:pPr>
  </w:style>
  <w:style w:type="character" w:styleId="Hyperlink">
    <w:name w:val="Hyperlink"/>
    <w:basedOn w:val="DefaultParagraphFont"/>
    <w:uiPriority w:val="99"/>
    <w:unhideWhenUsed/>
    <w:rsid w:val="00C643EA"/>
    <w:rPr>
      <w:color w:val="0563C1" w:themeColor="hyperlink"/>
      <w:u w:val="single"/>
    </w:rPr>
  </w:style>
  <w:style w:type="character" w:styleId="UnresolvedMention">
    <w:name w:val="Unresolved Mention"/>
    <w:basedOn w:val="DefaultParagraphFont"/>
    <w:uiPriority w:val="99"/>
    <w:semiHidden/>
    <w:unhideWhenUsed/>
    <w:rsid w:val="00C643EA"/>
    <w:rPr>
      <w:color w:val="605E5C"/>
      <w:shd w:val="clear" w:color="auto" w:fill="E1DFDD"/>
    </w:rPr>
  </w:style>
  <w:style w:type="character" w:styleId="FollowedHyperlink">
    <w:name w:val="FollowedHyperlink"/>
    <w:basedOn w:val="DefaultParagraphFont"/>
    <w:uiPriority w:val="99"/>
    <w:semiHidden/>
    <w:unhideWhenUsed/>
    <w:rsid w:val="0049061D"/>
    <w:rPr>
      <w:color w:val="954F72" w:themeColor="followedHyperlink"/>
      <w:u w:val="single"/>
    </w:rPr>
  </w:style>
  <w:style w:type="paragraph" w:styleId="Header">
    <w:name w:val="header"/>
    <w:basedOn w:val="Normal"/>
    <w:link w:val="HeaderChar"/>
    <w:uiPriority w:val="99"/>
    <w:unhideWhenUsed/>
    <w:rsid w:val="0049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1D"/>
  </w:style>
  <w:style w:type="paragraph" w:styleId="Footer">
    <w:name w:val="footer"/>
    <w:basedOn w:val="Normal"/>
    <w:link w:val="FooterChar"/>
    <w:uiPriority w:val="99"/>
    <w:unhideWhenUsed/>
    <w:rsid w:val="0049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1D"/>
  </w:style>
  <w:style w:type="paragraph" w:styleId="Caption">
    <w:name w:val="caption"/>
    <w:basedOn w:val="Normal"/>
    <w:next w:val="Normal"/>
    <w:uiPriority w:val="35"/>
    <w:unhideWhenUsed/>
    <w:qFormat/>
    <w:rsid w:val="0004092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65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5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02DF"/>
    <w:pPr>
      <w:outlineLvl w:val="9"/>
    </w:pPr>
    <w:rPr>
      <w:kern w:val="0"/>
      <w:lang w:val="en-US"/>
      <w14:ligatures w14:val="none"/>
    </w:rPr>
  </w:style>
  <w:style w:type="paragraph" w:styleId="TOC1">
    <w:name w:val="toc 1"/>
    <w:basedOn w:val="Normal"/>
    <w:next w:val="Normal"/>
    <w:autoRedefine/>
    <w:uiPriority w:val="39"/>
    <w:unhideWhenUsed/>
    <w:rsid w:val="00417DD1"/>
    <w:pPr>
      <w:tabs>
        <w:tab w:val="left" w:pos="567"/>
        <w:tab w:val="right" w:leader="dot" w:pos="7927"/>
      </w:tabs>
      <w:spacing w:after="100"/>
    </w:pPr>
  </w:style>
  <w:style w:type="paragraph" w:styleId="TOC2">
    <w:name w:val="toc 2"/>
    <w:basedOn w:val="Normal"/>
    <w:next w:val="Normal"/>
    <w:autoRedefine/>
    <w:uiPriority w:val="39"/>
    <w:unhideWhenUsed/>
    <w:rsid w:val="00417DD1"/>
    <w:pPr>
      <w:tabs>
        <w:tab w:val="left" w:pos="567"/>
        <w:tab w:val="right" w:leader="dot" w:pos="7927"/>
      </w:tabs>
      <w:spacing w:after="100"/>
      <w:ind w:left="142"/>
    </w:pPr>
    <w:rPr>
      <w:rFonts w:ascii="Times New Roman" w:hAnsi="Times New Roman" w:cs="Times New Roman"/>
      <w:b/>
      <w:bCs/>
      <w:noProof/>
    </w:rPr>
  </w:style>
  <w:style w:type="paragraph" w:styleId="TOC3">
    <w:name w:val="toc 3"/>
    <w:basedOn w:val="Normal"/>
    <w:next w:val="Normal"/>
    <w:autoRedefine/>
    <w:uiPriority w:val="39"/>
    <w:unhideWhenUsed/>
    <w:rsid w:val="00185871"/>
    <w:pPr>
      <w:tabs>
        <w:tab w:val="left" w:pos="1134"/>
        <w:tab w:val="right" w:leader="dot" w:pos="7927"/>
      </w:tabs>
      <w:spacing w:after="100"/>
      <w:ind w:left="567"/>
    </w:pPr>
    <w:rPr>
      <w:rFonts w:ascii="Times New Roman" w:hAnsi="Times New Roman" w:cs="Times New Roman"/>
      <w:b/>
      <w:bCs/>
      <w:noProof/>
    </w:rPr>
  </w:style>
  <w:style w:type="paragraph" w:styleId="TableofFigures">
    <w:name w:val="table of figures"/>
    <w:basedOn w:val="Normal"/>
    <w:next w:val="Normal"/>
    <w:uiPriority w:val="99"/>
    <w:unhideWhenUsed/>
    <w:rsid w:val="00FC6F13"/>
    <w:pPr>
      <w:spacing w:after="0"/>
    </w:pPr>
  </w:style>
  <w:style w:type="character" w:customStyle="1" w:styleId="Heading4Char">
    <w:name w:val="Heading 4 Char"/>
    <w:basedOn w:val="DefaultParagraphFont"/>
    <w:link w:val="Heading4"/>
    <w:uiPriority w:val="9"/>
    <w:rsid w:val="00B7565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67020"/>
    <w:pPr>
      <w:tabs>
        <w:tab w:val="right" w:leader="dot" w:pos="7927"/>
      </w:tabs>
      <w:spacing w:after="100"/>
      <w:ind w:left="1134"/>
    </w:pPr>
  </w:style>
  <w:style w:type="paragraph" w:styleId="NormalWeb">
    <w:name w:val="Normal (Web)"/>
    <w:basedOn w:val="Normal"/>
    <w:uiPriority w:val="99"/>
    <w:semiHidden/>
    <w:unhideWhenUsed/>
    <w:rsid w:val="000274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8499-8B3A-43E9-B962-12BDF83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238</Pages>
  <Words>58552</Words>
  <Characters>333747</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 Aulia</dc:creator>
  <cp:lastModifiedBy>Salsa Aulia</cp:lastModifiedBy>
  <cp:revision>120</cp:revision>
  <cp:lastPrinted>2025-05-25T12:37:00Z</cp:lastPrinted>
  <dcterms:created xsi:type="dcterms:W3CDTF">2025-01-18T15:51:00Z</dcterms:created>
  <dcterms:modified xsi:type="dcterms:W3CDTF">2025-09-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6b6c99c-e2da-355d-be54-f1d119a57809</vt:lpwstr>
  </property>
</Properties>
</file>